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2" w:rsidRDefault="00330875" w:rsidP="00200B28">
      <w:pPr>
        <w:tabs>
          <w:tab w:val="left" w:pos="5245"/>
          <w:tab w:val="left" w:pos="6521"/>
        </w:tabs>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644525</wp:posOffset>
                </wp:positionH>
                <wp:positionV relativeFrom="paragraph">
                  <wp:posOffset>-278130</wp:posOffset>
                </wp:positionV>
                <wp:extent cx="4656455" cy="10763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645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5pt;margin-top:-21.9pt;width:366.6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" filled="f" stroked="f" strokeweight=".5pt">
                <v:path arrowok="t"/>
                <v:textbox>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v:textbox>
                <w10:wrap anchorx="margin"/>
              </v:shape>
            </w:pict>
          </mc:Fallback>
        </mc:AlternateContent>
      </w:r>
      <w:r w:rsidR="004627EC">
        <w:rPr>
          <w:noProof/>
          <w:lang w:val="en-US"/>
        </w:rPr>
        <w:drawing>
          <wp:anchor distT="0" distB="0" distL="114300" distR="114300" simplePos="0" relativeHeight="251658240" behindDoc="0" locked="0" layoutInCell="1" allowOverlap="1">
            <wp:simplePos x="0" y="0"/>
            <wp:positionH relativeFrom="margin">
              <wp:posOffset>-619125</wp:posOffset>
            </wp:positionH>
            <wp:positionV relativeFrom="margin">
              <wp:posOffset>-283845</wp:posOffset>
            </wp:positionV>
            <wp:extent cx="1285875" cy="971550"/>
            <wp:effectExtent l="0" t="0" r="0" b="0"/>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anchor>
        </w:drawing>
      </w:r>
      <w:r w:rsidR="004627EC">
        <w:rPr>
          <w:noProof/>
          <w:lang w:val="en-US"/>
        </w:rPr>
        <w:drawing>
          <wp:anchor distT="0" distB="0" distL="114300" distR="114300" simplePos="0" relativeHeight="251659264" behindDoc="0" locked="0" layoutInCell="1" allowOverlap="1">
            <wp:simplePos x="0" y="0"/>
            <wp:positionH relativeFrom="margin">
              <wp:posOffset>5305425</wp:posOffset>
            </wp:positionH>
            <wp:positionV relativeFrom="margin">
              <wp:posOffset>-354330</wp:posOffset>
            </wp:positionV>
            <wp:extent cx="1019175" cy="1038225"/>
            <wp:effectExtent l="19050" t="0" r="9525"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47" t="11765" r="24186" b="16993"/>
                    <a:stretch>
                      <a:fillRect/>
                    </a:stretch>
                  </pic:blipFill>
                  <pic:spPr bwMode="auto">
                    <a:xfrm>
                      <a:off x="0" y="0"/>
                      <a:ext cx="1019175" cy="1038225"/>
                    </a:xfrm>
                    <a:prstGeom prst="rect">
                      <a:avLst/>
                    </a:prstGeom>
                    <a:noFill/>
                    <a:ln>
                      <a:noFill/>
                    </a:ln>
                  </pic:spPr>
                </pic:pic>
              </a:graphicData>
            </a:graphic>
          </wp:anchor>
        </w:drawing>
      </w:r>
    </w:p>
    <w:p w:rsidR="00577152" w:rsidRDefault="00577152" w:rsidP="00577152"/>
    <w:p w:rsidR="00332E02" w:rsidRDefault="002D472A" w:rsidP="005A580A">
      <w:pPr>
        <w:tabs>
          <w:tab w:val="left" w:pos="1605"/>
        </w:tabs>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ge">
                  <wp:posOffset>1809750</wp:posOffset>
                </wp:positionV>
                <wp:extent cx="1657350" cy="8567420"/>
                <wp:effectExtent l="0" t="0" r="19050" b="2413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67420"/>
                        </a:xfrm>
                        <a:prstGeom prst="rect">
                          <a:avLst/>
                        </a:prstGeom>
                        <a:noFill/>
                        <a:ln w="6350">
                          <a:solidFill>
                            <a:srgbClr val="00000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4627EC" w:rsidRPr="007E1213" w:rsidRDefault="004627EC" w:rsidP="00014030">
                            <w:pPr>
                              <w:spacing w:after="0" w:line="240" w:lineRule="exact"/>
                              <w:suppressOverlap/>
                              <w:jc w:val="center"/>
                              <w:rPr>
                                <w:rFonts w:ascii="Lucida Sans Unicode" w:eastAsia="Arial Unicode MS" w:hAnsi="Lucida Sans Unicode" w:cs="Calibri Light"/>
                                <w:b/>
                                <w:sz w:val="20"/>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HOD,</w:t>
                            </w: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Dept. Of Electronics</w:t>
                            </w:r>
                          </w:p>
                          <w:p w:rsidR="004627EC" w:rsidRPr="007E1213" w:rsidRDefault="004627EC" w:rsidP="002D472A">
                            <w:pPr>
                              <w:spacing w:after="10" w:line="240" w:lineRule="exact"/>
                              <w:jc w:val="center"/>
                              <w:rPr>
                                <w:rFonts w:ascii="Lucida Sans Unicode" w:eastAsia="Arial Unicode MS" w:hAnsi="Lucida Sans Unicode" w:cs="Calibri Light"/>
                                <w:sz w:val="20"/>
                                <w:szCs w:val="20"/>
                              </w:rPr>
                            </w:pPr>
                            <w:proofErr w:type="spellStart"/>
                            <w:r w:rsidRPr="007E1213">
                              <w:rPr>
                                <w:rFonts w:ascii="Lucida Sans Unicode" w:eastAsia="Arial Unicode MS" w:hAnsi="Lucida Sans Unicode" w:cs="Calibri Light"/>
                                <w:sz w:val="20"/>
                                <w:szCs w:val="20"/>
                              </w:rPr>
                              <w:t>Dr.</w:t>
                            </w:r>
                            <w:proofErr w:type="spellEnd"/>
                            <w:r w:rsidRPr="007E1213">
                              <w:rPr>
                                <w:rFonts w:ascii="Lucida Sans Unicode" w:eastAsia="Arial Unicode MS" w:hAnsi="Lucida Sans Unicode" w:cs="Calibri Light"/>
                                <w:sz w:val="20"/>
                                <w:szCs w:val="20"/>
                              </w:rPr>
                              <w:t xml:space="preserve"> B. G. </w:t>
                            </w:r>
                            <w:proofErr w:type="spellStart"/>
                            <w:r w:rsidRPr="007E1213">
                              <w:rPr>
                                <w:rFonts w:ascii="Lucida Sans Unicode" w:eastAsia="Arial Unicode MS" w:hAnsi="Lucida Sans Unicode" w:cs="Calibri Light"/>
                                <w:sz w:val="20"/>
                                <w:szCs w:val="20"/>
                              </w:rPr>
                              <w:t>Patil</w:t>
                            </w:r>
                            <w:proofErr w:type="spellEnd"/>
                          </w:p>
                          <w:p w:rsidR="004627EC" w:rsidRPr="002D472A" w:rsidRDefault="004627EC" w:rsidP="002D472A">
                            <w:pPr>
                              <w:spacing w:after="10" w:line="240" w:lineRule="exact"/>
                              <w:suppressOverlap/>
                              <w:jc w:val="center"/>
                              <w:rPr>
                                <w:rFonts w:ascii="Lucida Sans Unicode" w:eastAsia="Arial Unicode MS" w:hAnsi="Lucida Sans Unicode" w:cs="Calibri Light"/>
                                <w:b/>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Staff Advisor</w:t>
                            </w:r>
                          </w:p>
                          <w:p w:rsidR="004627EC" w:rsidRPr="007E1213" w:rsidRDefault="004627EC" w:rsidP="002D472A">
                            <w:pPr>
                              <w:spacing w:after="10" w:line="240" w:lineRule="exact"/>
                              <w:jc w:val="center"/>
                              <w:rPr>
                                <w:rFonts w:ascii="Lucida Sans Unicode" w:eastAsia="Arial Unicode MS" w:hAnsi="Lucida Sans Unicode" w:cs="Calibri Light"/>
                                <w:sz w:val="20"/>
                                <w:szCs w:val="20"/>
                              </w:rPr>
                            </w:pPr>
                            <w:proofErr w:type="spellStart"/>
                            <w:r w:rsidRPr="007E1213">
                              <w:rPr>
                                <w:rFonts w:ascii="Lucida Sans Unicode" w:eastAsia="Arial Unicode MS" w:hAnsi="Lucida Sans Unicode" w:cs="Calibri Light"/>
                                <w:sz w:val="20"/>
                                <w:szCs w:val="20"/>
                              </w:rPr>
                              <w:t>Dr.</w:t>
                            </w:r>
                            <w:proofErr w:type="spellEnd"/>
                            <w:r w:rsidRPr="007E1213">
                              <w:rPr>
                                <w:rFonts w:ascii="Lucida Sans Unicode" w:eastAsia="Arial Unicode MS" w:hAnsi="Lucida Sans Unicode" w:cs="Calibri Light"/>
                                <w:sz w:val="20"/>
                                <w:szCs w:val="20"/>
                              </w:rPr>
                              <w:t xml:space="preserve"> S. D. </w:t>
                            </w:r>
                            <w:proofErr w:type="spellStart"/>
                            <w:r w:rsidRPr="007E1213">
                              <w:rPr>
                                <w:rFonts w:ascii="Lucida Sans Unicode" w:eastAsia="Arial Unicode MS" w:hAnsi="Lucida Sans Unicode" w:cs="Calibri Light"/>
                                <w:sz w:val="20"/>
                                <w:szCs w:val="20"/>
                              </w:rPr>
                              <w:t>Ruikar</w:t>
                            </w:r>
                            <w:proofErr w:type="spellEnd"/>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President</w:t>
                            </w:r>
                          </w:p>
                          <w:p w:rsidR="004627EC" w:rsidRPr="007E1213" w:rsidRDefault="002D472A" w:rsidP="002D472A">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spacing w:val="-6"/>
                                <w:sz w:val="20"/>
                                <w:szCs w:val="20"/>
                              </w:rPr>
                              <w:t>Mahadev Mishal</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Vice-President</w:t>
                            </w:r>
                          </w:p>
                          <w:p w:rsidR="004627EC" w:rsidRPr="007E1213" w:rsidRDefault="002D472A" w:rsidP="002D472A">
                            <w:pPr>
                              <w:spacing w:after="10" w:line="240" w:lineRule="auto"/>
                              <w:jc w:val="center"/>
                              <w:rPr>
                                <w:rFonts w:ascii="Lucida Sans Unicode" w:eastAsia="Arial Unicode MS" w:hAnsi="Lucida Sans Unicode" w:cs="Calibri Light"/>
                                <w:spacing w:val="-6"/>
                                <w:sz w:val="20"/>
                                <w:szCs w:val="20"/>
                              </w:rPr>
                            </w:pPr>
                            <w:proofErr w:type="spellStart"/>
                            <w:r>
                              <w:rPr>
                                <w:rFonts w:ascii="Lucida Sans Unicode" w:eastAsia="Arial Unicode MS" w:hAnsi="Lucida Sans Unicode" w:cs="Calibri Light"/>
                                <w:spacing w:val="-6"/>
                                <w:sz w:val="20"/>
                                <w:szCs w:val="20"/>
                              </w:rPr>
                              <w:t>Atul</w:t>
                            </w:r>
                            <w:proofErr w:type="spellEnd"/>
                            <w:r>
                              <w:rPr>
                                <w:rFonts w:ascii="Lucida Sans Unicode" w:eastAsia="Arial Unicode MS" w:hAnsi="Lucida Sans Unicode" w:cs="Calibri Light"/>
                                <w:spacing w:val="-6"/>
                                <w:sz w:val="20"/>
                                <w:szCs w:val="20"/>
                              </w:rPr>
                              <w:t xml:space="preserve"> Zine</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2D472A" w:rsidRDefault="002D472A" w:rsidP="002D472A">
                            <w:pPr>
                              <w:spacing w:after="10" w:line="240" w:lineRule="auto"/>
                              <w:jc w:val="center"/>
                              <w:rPr>
                                <w:rFonts w:ascii="Lucida Sans Unicode" w:eastAsia="Arial Unicode MS" w:hAnsi="Lucida Sans Unicode" w:cs="Calibri Light"/>
                                <w:b/>
                                <w:sz w:val="20"/>
                                <w:szCs w:val="20"/>
                              </w:rPr>
                            </w:pPr>
                            <w:r w:rsidRPr="002D472A">
                              <w:rPr>
                                <w:rFonts w:ascii="Lucida Sans Unicode" w:eastAsia="Arial Unicode MS" w:hAnsi="Lucida Sans Unicode" w:cs="Calibri Light"/>
                                <w:b/>
                                <w:sz w:val="20"/>
                                <w:szCs w:val="20"/>
                              </w:rPr>
                              <w:t>External Affairs Officer</w:t>
                            </w:r>
                          </w:p>
                          <w:p w:rsidR="002D472A" w:rsidRDefault="002D472A" w:rsidP="002D472A">
                            <w:pPr>
                              <w:spacing w:after="10" w:line="240" w:lineRule="auto"/>
                              <w:jc w:val="center"/>
                              <w:rPr>
                                <w:rFonts w:ascii="Lucida Sans Unicode" w:eastAsia="Arial Unicode MS" w:hAnsi="Lucida Sans Unicode" w:cs="Calibri Light"/>
                                <w:sz w:val="20"/>
                                <w:szCs w:val="20"/>
                              </w:rPr>
                            </w:pPr>
                            <w:r>
                              <w:rPr>
                                <w:rFonts w:ascii="Lucida Sans Unicode" w:eastAsia="Arial Unicode MS" w:hAnsi="Lucida Sans Unicode" w:cs="Calibri Light"/>
                                <w:sz w:val="20"/>
                                <w:szCs w:val="20"/>
                              </w:rPr>
                              <w:t>Shrihari Waskar</w:t>
                            </w:r>
                          </w:p>
                          <w:p w:rsidR="002D472A" w:rsidRPr="002D472A" w:rsidRDefault="002D472A"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Event Director</w:t>
                            </w:r>
                          </w:p>
                          <w:p w:rsidR="004627EC"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 xml:space="preserve">Pritesh </w:t>
                            </w:r>
                            <w:proofErr w:type="spellStart"/>
                            <w:r>
                              <w:rPr>
                                <w:rFonts w:ascii="Lucida Sans Unicode" w:eastAsia="Arial Unicode MS" w:hAnsi="Lucida Sans Unicode" w:cs="Calibri Light"/>
                                <w:spacing w:val="-5"/>
                                <w:sz w:val="20"/>
                                <w:szCs w:val="20"/>
                              </w:rPr>
                              <w:t>Pawar</w:t>
                            </w:r>
                            <w:proofErr w:type="spellEnd"/>
                          </w:p>
                          <w:p w:rsidR="002D472A" w:rsidRDefault="002D472A" w:rsidP="002D472A">
                            <w:pPr>
                              <w:spacing w:after="10" w:line="240" w:lineRule="auto"/>
                              <w:jc w:val="center"/>
                              <w:rPr>
                                <w:rFonts w:ascii="Lucida Sans Unicode" w:eastAsia="Arial Unicode MS" w:hAnsi="Lucida Sans Unicode" w:cs="Calibri Light"/>
                                <w:spacing w:val="-5"/>
                                <w:sz w:val="20"/>
                                <w:szCs w:val="20"/>
                              </w:rPr>
                            </w:pPr>
                            <w:proofErr w:type="spellStart"/>
                            <w:r>
                              <w:rPr>
                                <w:rFonts w:ascii="Lucida Sans Unicode" w:eastAsia="Arial Unicode MS" w:hAnsi="Lucida Sans Unicode" w:cs="Calibri Light"/>
                                <w:spacing w:val="-5"/>
                                <w:sz w:val="20"/>
                                <w:szCs w:val="20"/>
                              </w:rPr>
                              <w:t>Vrushali</w:t>
                            </w:r>
                            <w:proofErr w:type="spellEnd"/>
                            <w:r>
                              <w:rPr>
                                <w:rFonts w:ascii="Lucida Sans Unicode" w:eastAsia="Arial Unicode MS" w:hAnsi="Lucida Sans Unicode" w:cs="Calibri Light"/>
                                <w:spacing w:val="-5"/>
                                <w:sz w:val="20"/>
                                <w:szCs w:val="20"/>
                              </w:rPr>
                              <w:t xml:space="preserve"> </w:t>
                            </w:r>
                            <w:proofErr w:type="spellStart"/>
                            <w:r>
                              <w:rPr>
                                <w:rFonts w:ascii="Lucida Sans Unicode" w:eastAsia="Arial Unicode MS" w:hAnsi="Lucida Sans Unicode" w:cs="Calibri Light"/>
                                <w:spacing w:val="-5"/>
                                <w:sz w:val="20"/>
                                <w:szCs w:val="20"/>
                              </w:rPr>
                              <w:t>Shelake</w:t>
                            </w:r>
                            <w:proofErr w:type="spellEnd"/>
                          </w:p>
                          <w:p w:rsidR="002D472A" w:rsidRPr="002D472A"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 xml:space="preserve">Nikita </w:t>
                            </w:r>
                            <w:proofErr w:type="spellStart"/>
                            <w:r>
                              <w:rPr>
                                <w:rFonts w:ascii="Lucida Sans Unicode" w:eastAsia="Arial Unicode MS" w:hAnsi="Lucida Sans Unicode" w:cs="Calibri Light"/>
                                <w:spacing w:val="-5"/>
                                <w:sz w:val="20"/>
                                <w:szCs w:val="20"/>
                              </w:rPr>
                              <w:t>Nikhare</w:t>
                            </w:r>
                            <w:proofErr w:type="spellEnd"/>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Technical Director</w:t>
                            </w:r>
                          </w:p>
                          <w:p w:rsidR="004627EC" w:rsidRPr="007E1213" w:rsidRDefault="002D472A" w:rsidP="002D472A">
                            <w:pPr>
                              <w:spacing w:after="2"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 xml:space="preserve">Sachin </w:t>
                            </w:r>
                            <w:proofErr w:type="spellStart"/>
                            <w:r>
                              <w:rPr>
                                <w:rFonts w:ascii="Lucida Sans Unicode" w:eastAsia="Arial Unicode MS" w:hAnsi="Lucida Sans Unicode" w:cs="Calibri Light"/>
                                <w:spacing w:val="-7"/>
                                <w:sz w:val="20"/>
                                <w:szCs w:val="20"/>
                              </w:rPr>
                              <w:t>Jadhav</w:t>
                            </w:r>
                            <w:proofErr w:type="spellEnd"/>
                          </w:p>
                          <w:p w:rsidR="004627EC" w:rsidRPr="007E1213"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Kajal</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Mundhe</w:t>
                            </w:r>
                            <w:proofErr w:type="spellEnd"/>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Club Service Director</w:t>
                            </w:r>
                          </w:p>
                          <w:p w:rsidR="004627EC" w:rsidRPr="007E1213" w:rsidRDefault="002D472A" w:rsidP="002D472A">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Sneh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Shete</w:t>
                            </w:r>
                            <w:proofErr w:type="spellEnd"/>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Aptitude Developer</w:t>
                            </w:r>
                          </w:p>
                          <w:p w:rsidR="00014030" w:rsidRPr="007E1213" w:rsidRDefault="002D472A" w:rsidP="002D472A">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Priy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Bhosale</w:t>
                            </w:r>
                            <w:proofErr w:type="spellEnd"/>
                          </w:p>
                          <w:p w:rsidR="00014030" w:rsidRPr="007E1213"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Tanuj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Chopade</w:t>
                            </w:r>
                            <w:proofErr w:type="spellEnd"/>
                          </w:p>
                          <w:p w:rsidR="00B938A0" w:rsidRPr="002D472A" w:rsidRDefault="00B938A0" w:rsidP="002D472A">
                            <w:pPr>
                              <w:spacing w:after="10" w:line="240" w:lineRule="auto"/>
                              <w:jc w:val="center"/>
                              <w:rPr>
                                <w:rFonts w:ascii="Lucida Sans Unicode" w:eastAsia="Arial Unicode MS" w:hAnsi="Lucida Sans Unicode" w:cs="Calibri Light"/>
                                <w:spacing w:val="-7"/>
                                <w:sz w:val="12"/>
                                <w:szCs w:val="20"/>
                              </w:rPr>
                            </w:pPr>
                          </w:p>
                          <w:p w:rsidR="00B938A0" w:rsidRPr="007E1213" w:rsidRDefault="00B938A0" w:rsidP="002D472A">
                            <w:pPr>
                              <w:spacing w:after="10" w:line="240" w:lineRule="auto"/>
                              <w:jc w:val="center"/>
                              <w:rPr>
                                <w:rFonts w:ascii="Lucida Sans Unicode" w:eastAsia="Arial Unicode MS" w:hAnsi="Lucida Sans Unicode" w:cs="Calibri Light"/>
                                <w:b/>
                                <w:bCs/>
                                <w:spacing w:val="-7"/>
                                <w:sz w:val="20"/>
                                <w:szCs w:val="20"/>
                              </w:rPr>
                            </w:pPr>
                            <w:r w:rsidRPr="007E1213">
                              <w:rPr>
                                <w:rFonts w:ascii="Lucida Sans Unicode" w:eastAsia="Arial Unicode MS" w:hAnsi="Lucida Sans Unicode" w:cs="Calibri Light"/>
                                <w:b/>
                                <w:bCs/>
                                <w:spacing w:val="-7"/>
                                <w:sz w:val="20"/>
                                <w:szCs w:val="20"/>
                              </w:rPr>
                              <w:t>Editor</w:t>
                            </w:r>
                          </w:p>
                          <w:p w:rsidR="00B938A0"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Anand</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Narwade</w:t>
                            </w:r>
                            <w:proofErr w:type="spellEnd"/>
                          </w:p>
                          <w:p w:rsidR="00900874" w:rsidRPr="007E1213" w:rsidRDefault="00900874" w:rsidP="002D472A">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pacing w:val="-7"/>
                                <w:sz w:val="20"/>
                                <w:szCs w:val="20"/>
                              </w:rPr>
                              <w:t>Iftashaam</w:t>
                            </w:r>
                            <w:proofErr w:type="spellEnd"/>
                            <w:r>
                              <w:rPr>
                                <w:rFonts w:ascii="Lucida Sans Unicode" w:eastAsia="Arial Unicode MS" w:hAnsi="Lucida Sans Unicode" w:cs="Calibri Light"/>
                                <w:spacing w:val="-7"/>
                                <w:sz w:val="20"/>
                                <w:szCs w:val="20"/>
                              </w:rPr>
                              <w:t xml:space="preserve"> Attar</w:t>
                            </w:r>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bCs/>
                                <w:spacing w:val="-4"/>
                                <w:sz w:val="20"/>
                                <w:szCs w:val="20"/>
                              </w:rPr>
                              <w:t>Web Develope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7"/>
                                <w:sz w:val="20"/>
                                <w:szCs w:val="20"/>
                              </w:rPr>
                              <w:t xml:space="preserve">Pritesh </w:t>
                            </w:r>
                            <w:proofErr w:type="spellStart"/>
                            <w:r>
                              <w:rPr>
                                <w:rFonts w:ascii="Lucida Sans Unicode" w:eastAsia="Arial Unicode MS" w:hAnsi="Lucida Sans Unicode" w:cs="Calibri Light"/>
                                <w:spacing w:val="-7"/>
                                <w:sz w:val="20"/>
                                <w:szCs w:val="20"/>
                              </w:rPr>
                              <w:t>Pawar</w:t>
                            </w:r>
                            <w:proofErr w:type="spellEnd"/>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proofErr w:type="spellStart"/>
                            <w:r>
                              <w:rPr>
                                <w:rFonts w:ascii="Lucida Sans Unicode" w:eastAsia="Arial Unicode MS" w:hAnsi="Lucida Sans Unicode" w:cs="Calibri Light"/>
                                <w:spacing w:val="-7"/>
                                <w:sz w:val="20"/>
                                <w:szCs w:val="20"/>
                              </w:rPr>
                              <w:t>Vikram</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Sapate</w:t>
                            </w:r>
                            <w:proofErr w:type="spellEnd"/>
                          </w:p>
                          <w:p w:rsidR="00014030" w:rsidRPr="002D472A" w:rsidRDefault="00014030" w:rsidP="002D472A">
                            <w:pPr>
                              <w:spacing w:after="10" w:line="240" w:lineRule="auto"/>
                              <w:jc w:val="center"/>
                              <w:rPr>
                                <w:rFonts w:ascii="Lucida Sans Unicode" w:eastAsia="Arial Unicode MS" w:hAnsi="Lucida Sans Unicode" w:cs="Calibri Light"/>
                                <w:b/>
                                <w:bCs/>
                                <w:spacing w:val="-4"/>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sz w:val="20"/>
                                <w:szCs w:val="20"/>
                              </w:rPr>
                              <w:t>Treasure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5"/>
                                <w:sz w:val="20"/>
                                <w:szCs w:val="20"/>
                              </w:rPr>
                              <w:t xml:space="preserve">Sandesh </w:t>
                            </w:r>
                            <w:proofErr w:type="spellStart"/>
                            <w:r>
                              <w:rPr>
                                <w:rFonts w:ascii="Lucida Sans Unicode" w:eastAsia="Arial Unicode MS" w:hAnsi="Lucida Sans Unicode" w:cs="Calibri Light"/>
                                <w:spacing w:val="-5"/>
                                <w:sz w:val="20"/>
                                <w:szCs w:val="20"/>
                              </w:rPr>
                              <w:t>Manwar</w:t>
                            </w:r>
                            <w:proofErr w:type="spellEnd"/>
                          </w:p>
                          <w:p w:rsidR="00014030" w:rsidRPr="002D472A" w:rsidRDefault="00014030" w:rsidP="002D472A">
                            <w:pPr>
                              <w:spacing w:after="10" w:line="240" w:lineRule="auto"/>
                              <w:jc w:val="center"/>
                              <w:rPr>
                                <w:rFonts w:ascii="Lucida Sans Unicode" w:eastAsia="Arial Unicode MS" w:hAnsi="Lucida Sans Unicode" w:cs="Calibri Light"/>
                                <w:b/>
                                <w:bCs/>
                                <w:spacing w:val="-4"/>
                                <w:sz w:val="12"/>
                                <w:szCs w:val="20"/>
                              </w:rPr>
                            </w:pPr>
                          </w:p>
                          <w:p w:rsidR="00014030" w:rsidRPr="007E1213" w:rsidRDefault="00014030"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spacing w:val="-5"/>
                                <w:sz w:val="20"/>
                                <w:szCs w:val="20"/>
                              </w:rPr>
                              <w:t>Digital Publicity Head</w:t>
                            </w:r>
                          </w:p>
                          <w:p w:rsidR="00014030" w:rsidRDefault="002D472A" w:rsidP="002D472A">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Sayali</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Dabhade</w:t>
                            </w:r>
                            <w:proofErr w:type="spellEnd"/>
                          </w:p>
                          <w:p w:rsidR="002D472A"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proofErr w:type="spellStart"/>
                            <w:r>
                              <w:rPr>
                                <w:rFonts w:ascii="Lucida Sans Unicode" w:eastAsia="Arial Unicode MS" w:hAnsi="Lucida Sans Unicode" w:cs="Calibri Light"/>
                                <w:sz w:val="20"/>
                                <w:szCs w:val="20"/>
                              </w:rPr>
                              <w:t>Pallavi</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Nippanikar</w:t>
                            </w:r>
                            <w:proofErr w:type="spellEnd"/>
                          </w:p>
                          <w:p w:rsidR="004627EC" w:rsidRPr="007E1213" w:rsidRDefault="004627EC" w:rsidP="002D472A">
                            <w:pPr>
                              <w:spacing w:after="10"/>
                              <w:jc w:val="center"/>
                              <w:rPr>
                                <w:rFonts w:ascii="Lucida Sans Unicode" w:eastAsia="Arial Unicode MS" w:hAnsi="Lucida Sans Unicode" w:cs="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75pt;margin-top:142.5pt;width:130.5pt;height:6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" filled="f" fillcolor="white [3201]" strokeweight=".5pt">
                <v:textbox>
                  <w:txbxContent>
                    <w:p w:rsidR="004627EC" w:rsidRPr="007E1213" w:rsidRDefault="004627EC" w:rsidP="00014030">
                      <w:pPr>
                        <w:spacing w:after="0" w:line="240" w:lineRule="exact"/>
                        <w:suppressOverlap/>
                        <w:jc w:val="center"/>
                        <w:rPr>
                          <w:rFonts w:ascii="Lucida Sans Unicode" w:eastAsia="Arial Unicode MS" w:hAnsi="Lucida Sans Unicode" w:cs="Calibri Light"/>
                          <w:b/>
                          <w:sz w:val="20"/>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HOD,</w:t>
                      </w: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Dept. Of Electronics</w:t>
                      </w:r>
                    </w:p>
                    <w:p w:rsidR="004627EC" w:rsidRPr="007E1213" w:rsidRDefault="004627EC" w:rsidP="002D472A">
                      <w:pPr>
                        <w:spacing w:after="10" w:line="240" w:lineRule="exact"/>
                        <w:jc w:val="center"/>
                        <w:rPr>
                          <w:rFonts w:ascii="Lucida Sans Unicode" w:eastAsia="Arial Unicode MS" w:hAnsi="Lucida Sans Unicode" w:cs="Calibri Light"/>
                          <w:sz w:val="20"/>
                          <w:szCs w:val="20"/>
                        </w:rPr>
                      </w:pPr>
                      <w:r w:rsidRPr="007E1213">
                        <w:rPr>
                          <w:rFonts w:ascii="Lucida Sans Unicode" w:eastAsia="Arial Unicode MS" w:hAnsi="Lucida Sans Unicode" w:cs="Calibri Light"/>
                          <w:sz w:val="20"/>
                          <w:szCs w:val="20"/>
                        </w:rPr>
                        <w:t>Dr. B. G. Patil</w:t>
                      </w:r>
                    </w:p>
                    <w:p w:rsidR="004627EC" w:rsidRPr="002D472A" w:rsidRDefault="004627EC" w:rsidP="002D472A">
                      <w:pPr>
                        <w:spacing w:after="10" w:line="240" w:lineRule="exact"/>
                        <w:suppressOverlap/>
                        <w:jc w:val="center"/>
                        <w:rPr>
                          <w:rFonts w:ascii="Lucida Sans Unicode" w:eastAsia="Arial Unicode MS" w:hAnsi="Lucida Sans Unicode" w:cs="Calibri Light"/>
                          <w:b/>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Staff Advisor</w:t>
                      </w:r>
                    </w:p>
                    <w:p w:rsidR="004627EC" w:rsidRPr="007E1213" w:rsidRDefault="004627EC" w:rsidP="002D472A">
                      <w:pPr>
                        <w:spacing w:after="10" w:line="240" w:lineRule="exact"/>
                        <w:jc w:val="center"/>
                        <w:rPr>
                          <w:rFonts w:ascii="Lucida Sans Unicode" w:eastAsia="Arial Unicode MS" w:hAnsi="Lucida Sans Unicode" w:cs="Calibri Light"/>
                          <w:sz w:val="20"/>
                          <w:szCs w:val="20"/>
                        </w:rPr>
                      </w:pPr>
                      <w:r w:rsidRPr="007E1213">
                        <w:rPr>
                          <w:rFonts w:ascii="Lucida Sans Unicode" w:eastAsia="Arial Unicode MS" w:hAnsi="Lucida Sans Unicode" w:cs="Calibri Light"/>
                          <w:sz w:val="20"/>
                          <w:szCs w:val="20"/>
                        </w:rPr>
                        <w:t>Dr. S. D. Ruikar</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President</w:t>
                      </w:r>
                    </w:p>
                    <w:p w:rsidR="004627EC" w:rsidRPr="007E1213" w:rsidRDefault="002D472A" w:rsidP="002D472A">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spacing w:val="-6"/>
                          <w:sz w:val="20"/>
                          <w:szCs w:val="20"/>
                        </w:rPr>
                        <w:t>Mahadev Mishal</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Vice-President</w:t>
                      </w:r>
                    </w:p>
                    <w:p w:rsidR="004627EC" w:rsidRPr="007E1213" w:rsidRDefault="002D472A" w:rsidP="002D472A">
                      <w:pPr>
                        <w:spacing w:after="10" w:line="240" w:lineRule="auto"/>
                        <w:jc w:val="center"/>
                        <w:rPr>
                          <w:rFonts w:ascii="Lucida Sans Unicode" w:eastAsia="Arial Unicode MS" w:hAnsi="Lucida Sans Unicode" w:cs="Calibri Light"/>
                          <w:spacing w:val="-6"/>
                          <w:sz w:val="20"/>
                          <w:szCs w:val="20"/>
                        </w:rPr>
                      </w:pPr>
                      <w:r>
                        <w:rPr>
                          <w:rFonts w:ascii="Lucida Sans Unicode" w:eastAsia="Arial Unicode MS" w:hAnsi="Lucida Sans Unicode" w:cs="Calibri Light"/>
                          <w:spacing w:val="-6"/>
                          <w:sz w:val="20"/>
                          <w:szCs w:val="20"/>
                        </w:rPr>
                        <w:t>Atul Zine</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2D472A" w:rsidRDefault="002D472A" w:rsidP="002D472A">
                      <w:pPr>
                        <w:spacing w:after="10" w:line="240" w:lineRule="auto"/>
                        <w:jc w:val="center"/>
                        <w:rPr>
                          <w:rFonts w:ascii="Lucida Sans Unicode" w:eastAsia="Arial Unicode MS" w:hAnsi="Lucida Sans Unicode" w:cs="Calibri Light"/>
                          <w:b/>
                          <w:sz w:val="20"/>
                          <w:szCs w:val="20"/>
                        </w:rPr>
                      </w:pPr>
                      <w:r w:rsidRPr="002D472A">
                        <w:rPr>
                          <w:rFonts w:ascii="Lucida Sans Unicode" w:eastAsia="Arial Unicode MS" w:hAnsi="Lucida Sans Unicode" w:cs="Calibri Light"/>
                          <w:b/>
                          <w:sz w:val="20"/>
                          <w:szCs w:val="20"/>
                        </w:rPr>
                        <w:t>External Affairs Officer</w:t>
                      </w:r>
                    </w:p>
                    <w:p w:rsidR="002D472A" w:rsidRDefault="002D472A" w:rsidP="002D472A">
                      <w:pPr>
                        <w:spacing w:after="10" w:line="240" w:lineRule="auto"/>
                        <w:jc w:val="center"/>
                        <w:rPr>
                          <w:rFonts w:ascii="Lucida Sans Unicode" w:eastAsia="Arial Unicode MS" w:hAnsi="Lucida Sans Unicode" w:cs="Calibri Light"/>
                          <w:sz w:val="20"/>
                          <w:szCs w:val="20"/>
                        </w:rPr>
                      </w:pPr>
                      <w:r>
                        <w:rPr>
                          <w:rFonts w:ascii="Lucida Sans Unicode" w:eastAsia="Arial Unicode MS" w:hAnsi="Lucida Sans Unicode" w:cs="Calibri Light"/>
                          <w:sz w:val="20"/>
                          <w:szCs w:val="20"/>
                        </w:rPr>
                        <w:t>Shrihari Waskar</w:t>
                      </w:r>
                    </w:p>
                    <w:p w:rsidR="002D472A" w:rsidRPr="002D472A" w:rsidRDefault="002D472A"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Event Director</w:t>
                      </w:r>
                    </w:p>
                    <w:p w:rsidR="004627EC"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Pritesh Pawar</w:t>
                      </w:r>
                    </w:p>
                    <w:p w:rsidR="002D472A"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Vrushali Shelake</w:t>
                      </w:r>
                    </w:p>
                    <w:p w:rsidR="002D472A" w:rsidRPr="002D472A"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Nikita Nikhare</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Technical Director</w:t>
                      </w:r>
                    </w:p>
                    <w:p w:rsidR="004627EC" w:rsidRPr="007E1213" w:rsidRDefault="002D472A" w:rsidP="002D472A">
                      <w:pPr>
                        <w:spacing w:after="2"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Sachin Jadhav</w:t>
                      </w:r>
                    </w:p>
                    <w:p w:rsidR="004627EC" w:rsidRPr="007E1213" w:rsidRDefault="002D472A" w:rsidP="002D472A">
                      <w:pPr>
                        <w:spacing w:after="10"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Kajal Mundhe</w:t>
                      </w:r>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Club Service Director</w:t>
                      </w:r>
                    </w:p>
                    <w:p w:rsidR="004627EC" w:rsidRPr="007E1213" w:rsidRDefault="002D472A" w:rsidP="002D472A">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spacing w:val="-7"/>
                          <w:sz w:val="20"/>
                          <w:szCs w:val="20"/>
                        </w:rPr>
                        <w:t>Sneha Shete</w:t>
                      </w:r>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Aptitude Developer</w:t>
                      </w:r>
                    </w:p>
                    <w:p w:rsidR="00014030" w:rsidRPr="007E1213" w:rsidRDefault="002D472A" w:rsidP="002D472A">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spacing w:val="-7"/>
                          <w:sz w:val="20"/>
                          <w:szCs w:val="20"/>
                        </w:rPr>
                        <w:t>Priya Bhosale</w:t>
                      </w:r>
                    </w:p>
                    <w:p w:rsidR="00014030" w:rsidRPr="007E1213" w:rsidRDefault="002D472A" w:rsidP="002D472A">
                      <w:pPr>
                        <w:spacing w:after="10"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Tanuja Chopade</w:t>
                      </w:r>
                    </w:p>
                    <w:p w:rsidR="00B938A0" w:rsidRPr="002D472A" w:rsidRDefault="00B938A0" w:rsidP="002D472A">
                      <w:pPr>
                        <w:spacing w:after="10" w:line="240" w:lineRule="auto"/>
                        <w:jc w:val="center"/>
                        <w:rPr>
                          <w:rFonts w:ascii="Lucida Sans Unicode" w:eastAsia="Arial Unicode MS" w:hAnsi="Lucida Sans Unicode" w:cs="Calibri Light"/>
                          <w:spacing w:val="-7"/>
                          <w:sz w:val="12"/>
                          <w:szCs w:val="20"/>
                        </w:rPr>
                      </w:pPr>
                    </w:p>
                    <w:p w:rsidR="00B938A0" w:rsidRPr="007E1213" w:rsidRDefault="00B938A0" w:rsidP="002D472A">
                      <w:pPr>
                        <w:spacing w:after="10" w:line="240" w:lineRule="auto"/>
                        <w:jc w:val="center"/>
                        <w:rPr>
                          <w:rFonts w:ascii="Lucida Sans Unicode" w:eastAsia="Arial Unicode MS" w:hAnsi="Lucida Sans Unicode" w:cs="Calibri Light"/>
                          <w:b/>
                          <w:bCs/>
                          <w:spacing w:val="-7"/>
                          <w:sz w:val="20"/>
                          <w:szCs w:val="20"/>
                        </w:rPr>
                      </w:pPr>
                      <w:r w:rsidRPr="007E1213">
                        <w:rPr>
                          <w:rFonts w:ascii="Lucida Sans Unicode" w:eastAsia="Arial Unicode MS" w:hAnsi="Lucida Sans Unicode" w:cs="Calibri Light"/>
                          <w:b/>
                          <w:bCs/>
                          <w:spacing w:val="-7"/>
                          <w:sz w:val="20"/>
                          <w:szCs w:val="20"/>
                        </w:rPr>
                        <w:t>Editor</w:t>
                      </w:r>
                    </w:p>
                    <w:p w:rsidR="00B938A0" w:rsidRDefault="002D472A" w:rsidP="002D472A">
                      <w:pPr>
                        <w:spacing w:after="10"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Anand Narwade</w:t>
                      </w:r>
                    </w:p>
                    <w:p w:rsidR="00900874" w:rsidRPr="007E1213" w:rsidRDefault="00900874" w:rsidP="002D472A">
                      <w:pPr>
                        <w:spacing w:after="10" w:line="240" w:lineRule="auto"/>
                        <w:jc w:val="center"/>
                        <w:rPr>
                          <w:rFonts w:ascii="Lucida Sans Unicode" w:eastAsia="Arial Unicode MS" w:hAnsi="Lucida Sans Unicode" w:cs="Calibri Light"/>
                          <w:sz w:val="20"/>
                          <w:szCs w:val="20"/>
                        </w:rPr>
                      </w:pPr>
                      <w:r>
                        <w:rPr>
                          <w:rFonts w:ascii="Lucida Sans Unicode" w:eastAsia="Arial Unicode MS" w:hAnsi="Lucida Sans Unicode" w:cs="Calibri Light"/>
                          <w:spacing w:val="-7"/>
                          <w:sz w:val="20"/>
                          <w:szCs w:val="20"/>
                        </w:rPr>
                        <w:t>Iftashaam Attar</w:t>
                      </w:r>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bCs/>
                          <w:spacing w:val="-4"/>
                          <w:sz w:val="20"/>
                          <w:szCs w:val="20"/>
                        </w:rPr>
                        <w:t>Web Develope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7"/>
                          <w:sz w:val="20"/>
                          <w:szCs w:val="20"/>
                        </w:rPr>
                        <w:t>Pritesh Pawa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7"/>
                          <w:sz w:val="20"/>
                          <w:szCs w:val="20"/>
                        </w:rPr>
                        <w:t>Vikram Sapate</w:t>
                      </w:r>
                    </w:p>
                    <w:p w:rsidR="00014030" w:rsidRPr="002D472A" w:rsidRDefault="00014030" w:rsidP="002D472A">
                      <w:pPr>
                        <w:spacing w:after="10" w:line="240" w:lineRule="auto"/>
                        <w:jc w:val="center"/>
                        <w:rPr>
                          <w:rFonts w:ascii="Lucida Sans Unicode" w:eastAsia="Arial Unicode MS" w:hAnsi="Lucida Sans Unicode" w:cs="Calibri Light"/>
                          <w:b/>
                          <w:bCs/>
                          <w:spacing w:val="-4"/>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sz w:val="20"/>
                          <w:szCs w:val="20"/>
                        </w:rPr>
                        <w:t>Treasure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5"/>
                          <w:sz w:val="20"/>
                          <w:szCs w:val="20"/>
                        </w:rPr>
                        <w:t>Sandesh Manwar</w:t>
                      </w:r>
                    </w:p>
                    <w:p w:rsidR="00014030" w:rsidRPr="002D472A" w:rsidRDefault="00014030" w:rsidP="002D472A">
                      <w:pPr>
                        <w:spacing w:after="10" w:line="240" w:lineRule="auto"/>
                        <w:jc w:val="center"/>
                        <w:rPr>
                          <w:rFonts w:ascii="Lucida Sans Unicode" w:eastAsia="Arial Unicode MS" w:hAnsi="Lucida Sans Unicode" w:cs="Calibri Light"/>
                          <w:b/>
                          <w:bCs/>
                          <w:spacing w:val="-4"/>
                          <w:sz w:val="12"/>
                          <w:szCs w:val="20"/>
                        </w:rPr>
                      </w:pPr>
                    </w:p>
                    <w:p w:rsidR="00014030" w:rsidRPr="007E1213" w:rsidRDefault="00014030"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spacing w:val="-5"/>
                          <w:sz w:val="20"/>
                          <w:szCs w:val="20"/>
                        </w:rPr>
                        <w:t>Digital Publicity Head</w:t>
                      </w:r>
                    </w:p>
                    <w:p w:rsidR="00014030" w:rsidRDefault="002D472A" w:rsidP="002D472A">
                      <w:pPr>
                        <w:spacing w:after="10" w:line="240" w:lineRule="auto"/>
                        <w:jc w:val="center"/>
                        <w:rPr>
                          <w:rFonts w:ascii="Lucida Sans Unicode" w:eastAsia="Arial Unicode MS" w:hAnsi="Lucida Sans Unicode" w:cs="Calibri Light"/>
                          <w:sz w:val="20"/>
                          <w:szCs w:val="20"/>
                        </w:rPr>
                      </w:pPr>
                      <w:r>
                        <w:rPr>
                          <w:rFonts w:ascii="Lucida Sans Unicode" w:eastAsia="Arial Unicode MS" w:hAnsi="Lucida Sans Unicode" w:cs="Calibri Light"/>
                          <w:sz w:val="20"/>
                          <w:szCs w:val="20"/>
                        </w:rPr>
                        <w:t>Sayali Dabhade</w:t>
                      </w:r>
                    </w:p>
                    <w:p w:rsidR="002D472A"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z w:val="20"/>
                          <w:szCs w:val="20"/>
                        </w:rPr>
                        <w:t>Pallavi Nippanikar</w:t>
                      </w:r>
                    </w:p>
                    <w:p w:rsidR="004627EC" w:rsidRPr="007E1213" w:rsidRDefault="004627EC" w:rsidP="002D472A">
                      <w:pPr>
                        <w:spacing w:after="10"/>
                        <w:jc w:val="center"/>
                        <w:rPr>
                          <w:rFonts w:ascii="Lucida Sans Unicode" w:eastAsia="Arial Unicode MS" w:hAnsi="Lucida Sans Unicode" w:cs="Calibri Light"/>
                          <w:sz w:val="20"/>
                          <w:szCs w:val="20"/>
                        </w:rPr>
                      </w:pPr>
                    </w:p>
                  </w:txbxContent>
                </v:textbox>
                <w10:wrap anchory="page"/>
              </v:shape>
            </w:pict>
          </mc:Fallback>
        </mc:AlternateContent>
      </w:r>
      <w:r w:rsidR="00506ECF">
        <w:rPr>
          <w:noProof/>
          <w:lang w:val="en-US"/>
        </w:rPr>
        <mc:AlternateContent>
          <mc:Choice Requires="wps">
            <w:drawing>
              <wp:anchor distT="0" distB="0" distL="114300" distR="114300" simplePos="0" relativeHeight="251666432" behindDoc="0" locked="0" layoutInCell="1" allowOverlap="1">
                <wp:simplePos x="0" y="0"/>
                <wp:positionH relativeFrom="column">
                  <wp:posOffset>1111250</wp:posOffset>
                </wp:positionH>
                <wp:positionV relativeFrom="paragraph">
                  <wp:posOffset>542925</wp:posOffset>
                </wp:positionV>
                <wp:extent cx="5029200" cy="8448675"/>
                <wp:effectExtent l="0" t="0" r="0"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44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5" w:rsidRPr="007E10D3" w:rsidRDefault="00CD525A" w:rsidP="007E10D3">
                            <w:pPr>
                              <w:pStyle w:val="NoSpacing"/>
                              <w:jc w:val="right"/>
                            </w:pPr>
                            <w:r>
                              <w:rPr>
                                <w:lang w:val="en-US"/>
                              </w:rPr>
                              <w:tab/>
                            </w:r>
                            <w:r>
                              <w:rPr>
                                <w:lang w:val="en-US"/>
                              </w:rPr>
                              <w:tab/>
                            </w:r>
                            <w:r>
                              <w:rPr>
                                <w:lang w:val="en-US"/>
                              </w:rPr>
                              <w:tab/>
                            </w:r>
                            <w:r>
                              <w:rPr>
                                <w:lang w:val="en-US"/>
                              </w:rPr>
                              <w:tab/>
                            </w:r>
                            <w:r w:rsidR="007E10D3">
                              <w:t>DATE:</w:t>
                            </w:r>
                            <w:r w:rsidR="00553270">
                              <w:tab/>
                            </w:r>
                            <w:r w:rsidR="00553270">
                              <w:tab/>
                            </w:r>
                          </w:p>
                          <w:p w:rsidR="00330875" w:rsidRDefault="00330875" w:rsidP="00330875">
                            <w:pPr>
                              <w:widowControl w:val="0"/>
                              <w:autoSpaceDE w:val="0"/>
                              <w:autoSpaceDN w:val="0"/>
                              <w:adjustRightInd w:val="0"/>
                              <w:spacing w:after="0" w:line="273" w:lineRule="exact"/>
                              <w:ind w:right="27" w:firstLine="720"/>
                              <w:rPr>
                                <w:rFonts w:ascii="Arial" w:hAnsi="Arial" w:cs="Arial"/>
                                <w:b/>
                                <w:sz w:val="24"/>
                                <w:szCs w:val="24"/>
                              </w:rPr>
                            </w:pPr>
                          </w:p>
                          <w:p w:rsidR="007E10D3" w:rsidRDefault="007E10D3" w:rsidP="007E10D3">
                            <w:pPr>
                              <w:widowControl w:val="0"/>
                              <w:autoSpaceDE w:val="0"/>
                              <w:autoSpaceDN w:val="0"/>
                              <w:adjustRightInd w:val="0"/>
                              <w:spacing w:after="0" w:line="273" w:lineRule="exact"/>
                              <w:ind w:right="27"/>
                              <w:rPr>
                                <w:rFonts w:ascii="Arial" w:hAnsi="Arial"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7E10D3" w:rsidRPr="00E56FF0" w:rsidRDefault="007E10D3" w:rsidP="007E10D3">
                            <w:pPr>
                              <w:widowControl w:val="0"/>
                              <w:autoSpaceDE w:val="0"/>
                              <w:autoSpaceDN w:val="0"/>
                              <w:adjustRightInd w:val="0"/>
                              <w:spacing w:after="0" w:line="273" w:lineRule="exact"/>
                              <w:ind w:right="27"/>
                              <w:rPr>
                                <w:rFonts w:cs="Arial"/>
                                <w:sz w:val="24"/>
                                <w:szCs w:val="24"/>
                              </w:rPr>
                            </w:pPr>
                            <w:proofErr w:type="spellStart"/>
                            <w:r w:rsidRPr="00E56FF0">
                              <w:rPr>
                                <w:rFonts w:cs="Arial"/>
                                <w:sz w:val="24"/>
                                <w:szCs w:val="24"/>
                              </w:rPr>
                              <w:t>Dr.</w:t>
                            </w:r>
                            <w:proofErr w:type="spellEnd"/>
                            <w:r w:rsidRPr="00E56FF0">
                              <w:rPr>
                                <w:rFonts w:cs="Arial"/>
                                <w:sz w:val="24"/>
                                <w:szCs w:val="24"/>
                              </w:rPr>
                              <w:t xml:space="preserve"> B. G. </w:t>
                            </w:r>
                            <w:proofErr w:type="spellStart"/>
                            <w:r w:rsidRPr="00E56FF0">
                              <w:rPr>
                                <w:rFonts w:cs="Arial"/>
                                <w:sz w:val="24"/>
                                <w:szCs w:val="24"/>
                              </w:rPr>
                              <w:t>Patil</w:t>
                            </w:r>
                            <w:proofErr w:type="spellEnd"/>
                            <w:r w:rsidRPr="00E56FF0">
                              <w:rPr>
                                <w:rFonts w:cs="Arial"/>
                                <w:sz w:val="24"/>
                                <w:szCs w:val="24"/>
                              </w:rPr>
                              <w:t>,</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Pr>
                                <w:rFonts w:cs="Arial"/>
                                <w:sz w:val="24"/>
                                <w:szCs w:val="24"/>
                              </w:rPr>
                              <w:t xml:space="preserve">Dean </w:t>
                            </w:r>
                            <w:r w:rsidRPr="00E56FF0">
                              <w:rPr>
                                <w:rFonts w:cs="Arial"/>
                                <w:sz w:val="24"/>
                                <w:szCs w:val="24"/>
                              </w:rPr>
                              <w:t>Students Welfare,</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WCE, Sangli.</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bookmarkStart w:id="0" w:name="_GoBack"/>
                            <w:bookmarkEnd w:id="0"/>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Pr>
                                <w:rFonts w:cs="Arial"/>
                                <w:sz w:val="24"/>
                                <w:szCs w:val="24"/>
                              </w:rPr>
                              <w:t>SUBJECT</w:t>
                            </w:r>
                            <w:r w:rsidRPr="00E56FF0">
                              <w:rPr>
                                <w:rFonts w:cs="Arial"/>
                                <w:sz w:val="24"/>
                                <w:szCs w:val="24"/>
                              </w:rPr>
                              <w:t xml:space="preserve">: Regarding permission for organizing </w:t>
                            </w:r>
                            <w:r w:rsidR="00D705E8">
                              <w:rPr>
                                <w:rFonts w:cs="Arial"/>
                                <w:sz w:val="24"/>
                                <w:szCs w:val="24"/>
                              </w:rPr>
                              <w:t>mega event ‘ELECTROVERT’ on 8</w:t>
                            </w:r>
                            <w:r>
                              <w:rPr>
                                <w:rFonts w:cs="Arial"/>
                                <w:sz w:val="24"/>
                                <w:szCs w:val="24"/>
                                <w:vertAlign w:val="superscript"/>
                              </w:rPr>
                              <w:t>th</w:t>
                            </w:r>
                            <w:r>
                              <w:rPr>
                                <w:rFonts w:cs="Arial"/>
                                <w:sz w:val="24"/>
                                <w:szCs w:val="24"/>
                              </w:rPr>
                              <w:t xml:space="preserve"> and </w:t>
                            </w:r>
                            <w:r w:rsidR="00D705E8">
                              <w:rPr>
                                <w:rFonts w:cs="Arial"/>
                                <w:sz w:val="24"/>
                                <w:szCs w:val="24"/>
                              </w:rPr>
                              <w:t>9</w:t>
                            </w:r>
                            <w:r>
                              <w:rPr>
                                <w:rFonts w:cs="Arial"/>
                                <w:sz w:val="24"/>
                                <w:szCs w:val="24"/>
                                <w:vertAlign w:val="superscript"/>
                              </w:rPr>
                              <w:t>th</w:t>
                            </w:r>
                            <w:r>
                              <w:rPr>
                                <w:rFonts w:cs="Arial"/>
                                <w:sz w:val="24"/>
                                <w:szCs w:val="24"/>
                              </w:rPr>
                              <w:t xml:space="preserve"> September</w:t>
                            </w:r>
                            <w:r w:rsidR="00D705E8">
                              <w:rPr>
                                <w:rFonts w:cs="Arial"/>
                                <w:sz w:val="24"/>
                                <w:szCs w:val="24"/>
                              </w:rPr>
                              <w:t>, 2018</w:t>
                            </w:r>
                            <w:r>
                              <w:rPr>
                                <w:rFonts w:cs="Arial"/>
                                <w:sz w:val="24"/>
                                <w:szCs w:val="24"/>
                              </w:rPr>
                              <w:t xml:space="preserve"> </w:t>
                            </w:r>
                            <w:r w:rsidRPr="00E56FF0">
                              <w:rPr>
                                <w:rFonts w:cs="Arial"/>
                                <w:sz w:val="24"/>
                                <w:szCs w:val="24"/>
                              </w:rPr>
                              <w:t>and campaigning of it.</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Respected Sir,</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ab/>
                            </w:r>
                            <w:r>
                              <w:rPr>
                                <w:rFonts w:cs="Arial"/>
                                <w:sz w:val="24"/>
                                <w:szCs w:val="24"/>
                              </w:rPr>
                              <w:t xml:space="preserve">On </w:t>
                            </w:r>
                            <w:r w:rsidR="00D705E8">
                              <w:rPr>
                                <w:rFonts w:cs="Arial"/>
                                <w:sz w:val="24"/>
                                <w:szCs w:val="24"/>
                              </w:rPr>
                              <w:t>8</w:t>
                            </w:r>
                            <w:r>
                              <w:rPr>
                                <w:rFonts w:cs="Arial"/>
                                <w:sz w:val="24"/>
                                <w:szCs w:val="24"/>
                                <w:vertAlign w:val="superscript"/>
                              </w:rPr>
                              <w:t>th</w:t>
                            </w:r>
                            <w:r>
                              <w:rPr>
                                <w:rFonts w:cs="Arial"/>
                                <w:sz w:val="24"/>
                                <w:szCs w:val="24"/>
                              </w:rPr>
                              <w:t xml:space="preserve"> and </w:t>
                            </w:r>
                            <w:r w:rsidR="00D705E8">
                              <w:rPr>
                                <w:rFonts w:cs="Arial"/>
                                <w:sz w:val="24"/>
                                <w:szCs w:val="24"/>
                              </w:rPr>
                              <w:t>9</w:t>
                            </w:r>
                            <w:r>
                              <w:rPr>
                                <w:rFonts w:cs="Arial"/>
                                <w:sz w:val="24"/>
                                <w:szCs w:val="24"/>
                              </w:rPr>
                              <w:t>th September</w:t>
                            </w:r>
                            <w:r w:rsidRPr="00E56FF0">
                              <w:rPr>
                                <w:rFonts w:cs="Arial"/>
                                <w:sz w:val="24"/>
                                <w:szCs w:val="24"/>
                              </w:rPr>
                              <w:t xml:space="preserve">, ELESA is planning to organize a two day-event </w:t>
                            </w:r>
                            <w:r w:rsidRPr="00E56FF0">
                              <w:rPr>
                                <w:rFonts w:cs="Arial"/>
                                <w:b/>
                                <w:sz w:val="24"/>
                                <w:szCs w:val="24"/>
                              </w:rPr>
                              <w:t>‘ELECTROVERT’</w:t>
                            </w:r>
                            <w:r w:rsidRPr="00E56FF0">
                              <w:rPr>
                                <w:rFonts w:cs="Arial"/>
                                <w:sz w:val="24"/>
                                <w:szCs w:val="24"/>
                              </w:rPr>
                              <w:t>. This event will comprise of nine different sub-events. It is a state level technical event, so we expect huge response as befor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That is why we urge you to grant permission for conducting this event. Also grant us the permission for the campaigning of our event. For campaigning, we would be requiring a counter, displaying our poster on the notice board and announcements in the classroom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ELECTROVERT comprises of many different technical competitions related to the different engineering fields. It will surely help the students in not only developing their technical skills, but also in dynamically shaping their personalitie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Also, we assure you that our presence will not cause any hindrance to the academic works of the colleg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sidRPr="00E56FF0">
                              <w:rPr>
                                <w:rFonts w:cs="Arial"/>
                                <w:sz w:val="24"/>
                                <w:szCs w:val="24"/>
                              </w:rPr>
                              <w:t xml:space="preserve">        Yours sincerely,</w:t>
                            </w:r>
                          </w:p>
                          <w:p w:rsidR="00B16CB0" w:rsidRDefault="00B16CB0">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D705E8" w:rsidRDefault="00D705E8">
                            <w:pPr>
                              <w:rPr>
                                <w:sz w:val="24"/>
                                <w:lang w:val="en-US"/>
                              </w:rPr>
                            </w:pPr>
                            <w:r>
                              <w:rPr>
                                <w:sz w:val="24"/>
                                <w:lang w:val="en-US"/>
                              </w:rPr>
                              <w:t>Approved by:</w:t>
                            </w:r>
                          </w:p>
                          <w:p w:rsidR="00506ECF" w:rsidRDefault="00506ECF">
                            <w:pPr>
                              <w:rPr>
                                <w:sz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87.5pt;margin-top:42.75pt;width:396pt;height:6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N+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" filled="f" stroked="f">
                <v:textbox>
                  <w:txbxContent>
                    <w:p w:rsidR="00330875" w:rsidRPr="007E10D3" w:rsidRDefault="00CD525A" w:rsidP="007E10D3">
                      <w:pPr>
                        <w:pStyle w:val="NoSpacing"/>
                        <w:jc w:val="right"/>
                      </w:pPr>
                      <w:r>
                        <w:rPr>
                          <w:lang w:val="en-US"/>
                        </w:rPr>
                        <w:tab/>
                      </w:r>
                      <w:r>
                        <w:rPr>
                          <w:lang w:val="en-US"/>
                        </w:rPr>
                        <w:tab/>
                      </w:r>
                      <w:r>
                        <w:rPr>
                          <w:lang w:val="en-US"/>
                        </w:rPr>
                        <w:tab/>
                      </w:r>
                      <w:r>
                        <w:rPr>
                          <w:lang w:val="en-US"/>
                        </w:rPr>
                        <w:tab/>
                      </w:r>
                      <w:r w:rsidR="007E10D3">
                        <w:t>DATE:</w:t>
                      </w:r>
                      <w:r w:rsidR="00553270">
                        <w:tab/>
                      </w:r>
                      <w:r w:rsidR="00553270">
                        <w:tab/>
                      </w:r>
                    </w:p>
                    <w:p w:rsidR="00330875" w:rsidRDefault="00330875" w:rsidP="00330875">
                      <w:pPr>
                        <w:widowControl w:val="0"/>
                        <w:autoSpaceDE w:val="0"/>
                        <w:autoSpaceDN w:val="0"/>
                        <w:adjustRightInd w:val="0"/>
                        <w:spacing w:after="0" w:line="273" w:lineRule="exact"/>
                        <w:ind w:right="27" w:firstLine="720"/>
                        <w:rPr>
                          <w:rFonts w:ascii="Arial" w:hAnsi="Arial" w:cs="Arial"/>
                          <w:b/>
                          <w:sz w:val="24"/>
                          <w:szCs w:val="24"/>
                        </w:rPr>
                      </w:pPr>
                    </w:p>
                    <w:p w:rsidR="007E10D3" w:rsidRDefault="007E10D3" w:rsidP="007E10D3">
                      <w:pPr>
                        <w:widowControl w:val="0"/>
                        <w:autoSpaceDE w:val="0"/>
                        <w:autoSpaceDN w:val="0"/>
                        <w:adjustRightInd w:val="0"/>
                        <w:spacing w:after="0" w:line="273" w:lineRule="exact"/>
                        <w:ind w:right="27"/>
                        <w:rPr>
                          <w:rFonts w:ascii="Arial" w:hAnsi="Arial"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7E10D3" w:rsidRPr="00E56FF0" w:rsidRDefault="007E10D3" w:rsidP="007E10D3">
                      <w:pPr>
                        <w:widowControl w:val="0"/>
                        <w:autoSpaceDE w:val="0"/>
                        <w:autoSpaceDN w:val="0"/>
                        <w:adjustRightInd w:val="0"/>
                        <w:spacing w:after="0" w:line="273" w:lineRule="exact"/>
                        <w:ind w:right="27"/>
                        <w:rPr>
                          <w:rFonts w:cs="Arial"/>
                          <w:sz w:val="24"/>
                          <w:szCs w:val="24"/>
                        </w:rPr>
                      </w:pPr>
                      <w:proofErr w:type="spellStart"/>
                      <w:r w:rsidRPr="00E56FF0">
                        <w:rPr>
                          <w:rFonts w:cs="Arial"/>
                          <w:sz w:val="24"/>
                          <w:szCs w:val="24"/>
                        </w:rPr>
                        <w:t>Dr.</w:t>
                      </w:r>
                      <w:proofErr w:type="spellEnd"/>
                      <w:r w:rsidRPr="00E56FF0">
                        <w:rPr>
                          <w:rFonts w:cs="Arial"/>
                          <w:sz w:val="24"/>
                          <w:szCs w:val="24"/>
                        </w:rPr>
                        <w:t xml:space="preserve"> B. G. </w:t>
                      </w:r>
                      <w:proofErr w:type="spellStart"/>
                      <w:r w:rsidRPr="00E56FF0">
                        <w:rPr>
                          <w:rFonts w:cs="Arial"/>
                          <w:sz w:val="24"/>
                          <w:szCs w:val="24"/>
                        </w:rPr>
                        <w:t>Patil</w:t>
                      </w:r>
                      <w:proofErr w:type="spellEnd"/>
                      <w:r w:rsidRPr="00E56FF0">
                        <w:rPr>
                          <w:rFonts w:cs="Arial"/>
                          <w:sz w:val="24"/>
                          <w:szCs w:val="24"/>
                        </w:rPr>
                        <w:t>,</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Pr>
                          <w:rFonts w:cs="Arial"/>
                          <w:sz w:val="24"/>
                          <w:szCs w:val="24"/>
                        </w:rPr>
                        <w:t xml:space="preserve">Dean </w:t>
                      </w:r>
                      <w:r w:rsidRPr="00E56FF0">
                        <w:rPr>
                          <w:rFonts w:cs="Arial"/>
                          <w:sz w:val="24"/>
                          <w:szCs w:val="24"/>
                        </w:rPr>
                        <w:t>Students Welfare,</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WCE, Sangli.</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bookmarkStart w:id="1" w:name="_GoBack"/>
                      <w:bookmarkEnd w:id="1"/>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Pr>
                          <w:rFonts w:cs="Arial"/>
                          <w:sz w:val="24"/>
                          <w:szCs w:val="24"/>
                        </w:rPr>
                        <w:t>SUBJECT</w:t>
                      </w:r>
                      <w:r w:rsidRPr="00E56FF0">
                        <w:rPr>
                          <w:rFonts w:cs="Arial"/>
                          <w:sz w:val="24"/>
                          <w:szCs w:val="24"/>
                        </w:rPr>
                        <w:t xml:space="preserve">: Regarding permission for organizing </w:t>
                      </w:r>
                      <w:r w:rsidR="00D705E8">
                        <w:rPr>
                          <w:rFonts w:cs="Arial"/>
                          <w:sz w:val="24"/>
                          <w:szCs w:val="24"/>
                        </w:rPr>
                        <w:t>mega event ‘ELECTROVERT’ on 8</w:t>
                      </w:r>
                      <w:r>
                        <w:rPr>
                          <w:rFonts w:cs="Arial"/>
                          <w:sz w:val="24"/>
                          <w:szCs w:val="24"/>
                          <w:vertAlign w:val="superscript"/>
                        </w:rPr>
                        <w:t>th</w:t>
                      </w:r>
                      <w:r>
                        <w:rPr>
                          <w:rFonts w:cs="Arial"/>
                          <w:sz w:val="24"/>
                          <w:szCs w:val="24"/>
                        </w:rPr>
                        <w:t xml:space="preserve"> and </w:t>
                      </w:r>
                      <w:r w:rsidR="00D705E8">
                        <w:rPr>
                          <w:rFonts w:cs="Arial"/>
                          <w:sz w:val="24"/>
                          <w:szCs w:val="24"/>
                        </w:rPr>
                        <w:t>9</w:t>
                      </w:r>
                      <w:r>
                        <w:rPr>
                          <w:rFonts w:cs="Arial"/>
                          <w:sz w:val="24"/>
                          <w:szCs w:val="24"/>
                          <w:vertAlign w:val="superscript"/>
                        </w:rPr>
                        <w:t>th</w:t>
                      </w:r>
                      <w:r>
                        <w:rPr>
                          <w:rFonts w:cs="Arial"/>
                          <w:sz w:val="24"/>
                          <w:szCs w:val="24"/>
                        </w:rPr>
                        <w:t xml:space="preserve"> September</w:t>
                      </w:r>
                      <w:r w:rsidR="00D705E8">
                        <w:rPr>
                          <w:rFonts w:cs="Arial"/>
                          <w:sz w:val="24"/>
                          <w:szCs w:val="24"/>
                        </w:rPr>
                        <w:t>, 2018</w:t>
                      </w:r>
                      <w:r>
                        <w:rPr>
                          <w:rFonts w:cs="Arial"/>
                          <w:sz w:val="24"/>
                          <w:szCs w:val="24"/>
                        </w:rPr>
                        <w:t xml:space="preserve"> </w:t>
                      </w:r>
                      <w:r w:rsidRPr="00E56FF0">
                        <w:rPr>
                          <w:rFonts w:cs="Arial"/>
                          <w:sz w:val="24"/>
                          <w:szCs w:val="24"/>
                        </w:rPr>
                        <w:t>and campaigning of it.</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Respected Sir,</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ab/>
                      </w:r>
                      <w:r>
                        <w:rPr>
                          <w:rFonts w:cs="Arial"/>
                          <w:sz w:val="24"/>
                          <w:szCs w:val="24"/>
                        </w:rPr>
                        <w:t xml:space="preserve">On </w:t>
                      </w:r>
                      <w:r w:rsidR="00D705E8">
                        <w:rPr>
                          <w:rFonts w:cs="Arial"/>
                          <w:sz w:val="24"/>
                          <w:szCs w:val="24"/>
                        </w:rPr>
                        <w:t>8</w:t>
                      </w:r>
                      <w:r>
                        <w:rPr>
                          <w:rFonts w:cs="Arial"/>
                          <w:sz w:val="24"/>
                          <w:szCs w:val="24"/>
                          <w:vertAlign w:val="superscript"/>
                        </w:rPr>
                        <w:t>th</w:t>
                      </w:r>
                      <w:r>
                        <w:rPr>
                          <w:rFonts w:cs="Arial"/>
                          <w:sz w:val="24"/>
                          <w:szCs w:val="24"/>
                        </w:rPr>
                        <w:t xml:space="preserve"> and </w:t>
                      </w:r>
                      <w:r w:rsidR="00D705E8">
                        <w:rPr>
                          <w:rFonts w:cs="Arial"/>
                          <w:sz w:val="24"/>
                          <w:szCs w:val="24"/>
                        </w:rPr>
                        <w:t>9</w:t>
                      </w:r>
                      <w:r>
                        <w:rPr>
                          <w:rFonts w:cs="Arial"/>
                          <w:sz w:val="24"/>
                          <w:szCs w:val="24"/>
                        </w:rPr>
                        <w:t>th September</w:t>
                      </w:r>
                      <w:r w:rsidRPr="00E56FF0">
                        <w:rPr>
                          <w:rFonts w:cs="Arial"/>
                          <w:sz w:val="24"/>
                          <w:szCs w:val="24"/>
                        </w:rPr>
                        <w:t xml:space="preserve">, ELESA is planning to organize a two day-event </w:t>
                      </w:r>
                      <w:r w:rsidRPr="00E56FF0">
                        <w:rPr>
                          <w:rFonts w:cs="Arial"/>
                          <w:b/>
                          <w:sz w:val="24"/>
                          <w:szCs w:val="24"/>
                        </w:rPr>
                        <w:t>‘ELECTROVERT’</w:t>
                      </w:r>
                      <w:r w:rsidRPr="00E56FF0">
                        <w:rPr>
                          <w:rFonts w:cs="Arial"/>
                          <w:sz w:val="24"/>
                          <w:szCs w:val="24"/>
                        </w:rPr>
                        <w:t>. This event will comprise of nine different sub-events. It is a state level technical event, so we expect huge response as befor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That is why we urge you to grant permission for conducting this event. Also grant us the permission for the campaigning of our event. For campaigning, we would be requiring a counter, displaying our poster on the notice board and announcements in the classroom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ELECTROVERT comprises of many different technical competitions related to the different engineering fields. It will surely help the students in not only developing their technical skills, but also in dynamically shaping their personalitie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Also, we assure you that our presence will not cause any hindrance to the academic works of the colleg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sidRPr="00E56FF0">
                        <w:rPr>
                          <w:rFonts w:cs="Arial"/>
                          <w:sz w:val="24"/>
                          <w:szCs w:val="24"/>
                        </w:rPr>
                        <w:t xml:space="preserve">        Yours sincerely,</w:t>
                      </w:r>
                    </w:p>
                    <w:p w:rsidR="00B16CB0" w:rsidRDefault="00B16CB0">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D705E8" w:rsidRDefault="00D705E8">
                      <w:pPr>
                        <w:rPr>
                          <w:sz w:val="24"/>
                          <w:lang w:val="en-US"/>
                        </w:rPr>
                      </w:pPr>
                      <w:r>
                        <w:rPr>
                          <w:sz w:val="24"/>
                          <w:lang w:val="en-US"/>
                        </w:rPr>
                        <w:t>Approved by:</w:t>
                      </w:r>
                    </w:p>
                    <w:p w:rsidR="00506ECF" w:rsidRDefault="00506ECF">
                      <w:pPr>
                        <w:rPr>
                          <w:sz w:val="24"/>
                          <w:lang w:val="en-US"/>
                        </w:rPr>
                      </w:pPr>
                    </w:p>
                  </w:txbxContent>
                </v:textbox>
              </v:shape>
            </w:pict>
          </mc:Fallback>
        </mc:AlternateContent>
      </w:r>
      <w:r w:rsidR="00506ECF">
        <w:rPr>
          <w:noProof/>
          <w:lang w:val="en-US"/>
        </w:rPr>
        <mc:AlternateContent>
          <mc:Choice Requires="wps">
            <w:drawing>
              <wp:anchor distT="45720" distB="45720" distL="114300" distR="114300" simplePos="0" relativeHeight="251657215" behindDoc="0" locked="0" layoutInCell="1" allowOverlap="1">
                <wp:simplePos x="0" y="0"/>
                <wp:positionH relativeFrom="margin">
                  <wp:posOffset>-600075</wp:posOffset>
                </wp:positionH>
                <wp:positionV relativeFrom="paragraph">
                  <wp:posOffset>228600</wp:posOffset>
                </wp:positionV>
                <wp:extent cx="7000875" cy="3143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325"/>
                        </a:xfrm>
                        <a:prstGeom prst="rect">
                          <a:avLst/>
                        </a:prstGeom>
                        <a:solidFill>
                          <a:srgbClr val="FFFFFF"/>
                        </a:solidFill>
                        <a:ln w="9525">
                          <a:solidFill>
                            <a:schemeClr val="bg1"/>
                          </a:solidFill>
                          <a:miter lim="800000"/>
                          <a:headEnd/>
                          <a:tailEnd/>
                        </a:ln>
                      </wps:spPr>
                      <wps:txbx>
                        <w:txbxContent>
                          <w:p w:rsidR="00586F53" w:rsidRDefault="00586F53">
                            <w:r>
                              <w:t xml:space="preserve">Email: </w:t>
                            </w:r>
                            <w:hyperlink r:id="rId10" w:history="1">
                              <w:r w:rsidRPr="00A13D75">
                                <w:rPr>
                                  <w:rStyle w:val="Hyperlink"/>
                                </w:rPr>
                                <w:t>walchand.elesa@gmail.com</w:t>
                              </w:r>
                            </w:hyperlink>
                            <w:r>
                              <w:t xml:space="preserve">                                                                         </w:t>
                            </w:r>
                            <w:r w:rsidR="00372936">
                              <w:t xml:space="preserve">                              </w:t>
                            </w:r>
                            <w:r w:rsidR="004627EC">
                              <w:t xml:space="preserve"> </w:t>
                            </w:r>
                            <w:r>
                              <w:t xml:space="preserve">Website: </w:t>
                            </w:r>
                            <w:hyperlink r:id="rId11" w:history="1">
                              <w:r w:rsidR="00A0293C" w:rsidRPr="00185E9B">
                                <w:rPr>
                                  <w:rStyle w:val="Hyperlink"/>
                                </w:rPr>
                                <w:t>www.elesa.co.i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25pt;margin-top:18pt;width:551.25pt;height:24.7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" strokecolor="white [3212]">
                <v:textbox>
                  <w:txbxContent>
                    <w:p w:rsidR="00586F53" w:rsidRDefault="00586F53">
                      <w:r>
                        <w:t xml:space="preserve">Email: </w:t>
                      </w:r>
                      <w:hyperlink r:id="rId12" w:history="1">
                        <w:r w:rsidRPr="00A13D75">
                          <w:rPr>
                            <w:rStyle w:val="Hyperlink"/>
                          </w:rPr>
                          <w:t>walchand.elesa@gmail.com</w:t>
                        </w:r>
                      </w:hyperlink>
                      <w:r>
                        <w:t xml:space="preserve">                                                                         </w:t>
                      </w:r>
                      <w:r w:rsidR="00372936">
                        <w:t xml:space="preserve">                              </w:t>
                      </w:r>
                      <w:r w:rsidR="004627EC">
                        <w:t xml:space="preserve"> </w:t>
                      </w:r>
                      <w:r>
                        <w:t xml:space="preserve">Website: </w:t>
                      </w:r>
                      <w:hyperlink r:id="rId13" w:history="1">
                        <w:r w:rsidR="00A0293C" w:rsidRPr="00185E9B">
                          <w:rPr>
                            <w:rStyle w:val="Hyperlink"/>
                          </w:rPr>
                          <w:t>www.elesa.co.in</w:t>
                        </w:r>
                      </w:hyperlink>
                    </w:p>
                  </w:txbxContent>
                </v:textbox>
                <w10:wrap type="square" anchorx="margin"/>
              </v:shape>
            </w:pict>
          </mc:Fallback>
        </mc:AlternateContent>
      </w:r>
      <w:r w:rsidR="00F37FAF">
        <w:rPr>
          <w:noProof/>
          <w:lang w:val="en-US"/>
        </w:rPr>
        <mc:AlternateContent>
          <mc:Choice Requires="wps">
            <w:drawing>
              <wp:anchor distT="0" distB="0" distL="114300" distR="114300" simplePos="0" relativeHeight="251661312" behindDoc="0" locked="0" layoutInCell="1" allowOverlap="1">
                <wp:simplePos x="0" y="0"/>
                <wp:positionH relativeFrom="column">
                  <wp:posOffset>-617855</wp:posOffset>
                </wp:positionH>
                <wp:positionV relativeFrom="paragraph">
                  <wp:posOffset>238125</wp:posOffset>
                </wp:positionV>
                <wp:extent cx="6932930" cy="635"/>
                <wp:effectExtent l="9525" t="9525" r="10795" b="1841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50E0A" id="_x0000_t32" coordsize="21600,21600" o:spt="32" o:oned="t" path="m,l21600,21600e" filled="f">
                <v:path arrowok="t" fillok="f" o:connecttype="none"/>
                <o:lock v:ext="edit" shapetype="t"/>
              </v:shapetype>
              <v:shape id="AutoShape 9" o:spid="_x0000_s1026" type="#_x0000_t32" style="position:absolute;margin-left:-48.65pt;margin-top:18.75pt;width:545.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BIQIAAD8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" strokeweight="1.5pt"/>
            </w:pict>
          </mc:Fallback>
        </mc:AlternateContent>
      </w:r>
      <w:r w:rsidR="00330875">
        <w:rPr>
          <w:noProof/>
          <w:lang w:val="en-US"/>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447675</wp:posOffset>
                </wp:positionV>
                <wp:extent cx="6932930" cy="635"/>
                <wp:effectExtent l="9525" t="13335" r="10795" b="1460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0143" id="AutoShape 10" o:spid="_x0000_s1026" type="#_x0000_t32" style="position:absolute;margin-left:-47.25pt;margin-top:35.25pt;width:545.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" strokeweight="1.5pt"/>
            </w:pict>
          </mc:Fallback>
        </mc:AlternateContent>
      </w:r>
      <w:r w:rsidR="00B16CB0">
        <w:tab/>
      </w:r>
      <w:r w:rsidR="00B16CB0">
        <w:tab/>
      </w: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D705E8" w:rsidP="005A580A">
      <w:pPr>
        <w:tabs>
          <w:tab w:val="left" w:pos="1605"/>
        </w:tabs>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466850</wp:posOffset>
                </wp:positionH>
                <wp:positionV relativeFrom="paragraph">
                  <wp:posOffset>232410</wp:posOffset>
                </wp:positionV>
                <wp:extent cx="1228725" cy="752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28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proofErr w:type="spellStart"/>
                            <w:r>
                              <w:t>Dr.</w:t>
                            </w:r>
                            <w:proofErr w:type="spellEnd"/>
                            <w:r>
                              <w:t xml:space="preserve"> B. G. </w:t>
                            </w:r>
                            <w:proofErr w:type="spellStart"/>
                            <w:r>
                              <w:t>Patil</w:t>
                            </w:r>
                            <w:proofErr w:type="spellEnd"/>
                          </w:p>
                          <w:p w:rsidR="007E10D3" w:rsidRDefault="00D705E8" w:rsidP="00D705E8">
                            <w:pPr>
                              <w:spacing w:after="0"/>
                              <w:jc w:val="center"/>
                            </w:pPr>
                            <w:r>
                              <w:t>H. O. D.</w:t>
                            </w:r>
                          </w:p>
                          <w:p w:rsidR="00D705E8" w:rsidRDefault="00D705E8" w:rsidP="00D705E8">
                            <w:pPr>
                              <w:spacing w:after="0"/>
                              <w:jc w:val="center"/>
                            </w:pPr>
                            <w:proofErr w:type="spellStart"/>
                            <w:r>
                              <w:t>Eln</w:t>
                            </w:r>
                            <w:proofErr w:type="spellEnd"/>
                            <w:r>
                              <w:t xml:space="preserve">. </w:t>
                            </w:r>
                            <w:proofErr w:type="gramStart"/>
                            <w:r>
                              <w:t>depar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margin-left:115.5pt;margin-top:18.3pt;width:96.7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" filled="f" stroked="f" strokeweight=".5pt">
                <v:textbox>
                  <w:txbxContent>
                    <w:p w:rsidR="007E10D3" w:rsidRDefault="007E10D3" w:rsidP="00D705E8">
                      <w:pPr>
                        <w:spacing w:after="0"/>
                        <w:jc w:val="center"/>
                      </w:pPr>
                      <w:proofErr w:type="spellStart"/>
                      <w:r>
                        <w:t>Dr.</w:t>
                      </w:r>
                      <w:proofErr w:type="spellEnd"/>
                      <w:r>
                        <w:t xml:space="preserve"> B. G. </w:t>
                      </w:r>
                      <w:proofErr w:type="spellStart"/>
                      <w:r>
                        <w:t>Patil</w:t>
                      </w:r>
                      <w:proofErr w:type="spellEnd"/>
                    </w:p>
                    <w:p w:rsidR="007E10D3" w:rsidRDefault="00D705E8" w:rsidP="00D705E8">
                      <w:pPr>
                        <w:spacing w:after="0"/>
                        <w:jc w:val="center"/>
                      </w:pPr>
                      <w:r>
                        <w:t>H. O. D.</w:t>
                      </w:r>
                    </w:p>
                    <w:p w:rsidR="00D705E8" w:rsidRDefault="00D705E8" w:rsidP="00D705E8">
                      <w:pPr>
                        <w:spacing w:after="0"/>
                        <w:jc w:val="center"/>
                      </w:pPr>
                      <w:proofErr w:type="spellStart"/>
                      <w:r>
                        <w:t>Eln</w:t>
                      </w:r>
                      <w:proofErr w:type="spellEnd"/>
                      <w:r>
                        <w:t xml:space="preserve">. </w:t>
                      </w:r>
                      <w:proofErr w:type="gramStart"/>
                      <w:r>
                        <w:t>department</w:t>
                      </w:r>
                      <w:proofErr w:type="gramEnd"/>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203835</wp:posOffset>
                </wp:positionV>
                <wp:extent cx="1409700" cy="781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97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r>
                              <w:t xml:space="preserve">Mr. R. G. </w:t>
                            </w:r>
                            <w:proofErr w:type="spellStart"/>
                            <w:r>
                              <w:t>Mevekari</w:t>
                            </w:r>
                            <w:proofErr w:type="spellEnd"/>
                          </w:p>
                          <w:p w:rsidR="007E10D3" w:rsidRDefault="007E10D3" w:rsidP="00D705E8">
                            <w:pPr>
                              <w:spacing w:after="0"/>
                              <w:jc w:val="center"/>
                            </w:pPr>
                            <w:r>
                              <w:t>Staff adviser</w:t>
                            </w:r>
                          </w:p>
                          <w:p w:rsidR="007E10D3" w:rsidRDefault="007E10D3" w:rsidP="00D705E8">
                            <w:pPr>
                              <w:spacing w:after="120"/>
                              <w:jc w:val="center"/>
                            </w:pPr>
                            <w:r>
                              <w:t>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234pt;margin-top:16.05pt;width:111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" filled="f" stroked="f" strokeweight=".5pt">
                <v:textbox>
                  <w:txbxContent>
                    <w:p w:rsidR="007E10D3" w:rsidRDefault="007E10D3" w:rsidP="00D705E8">
                      <w:pPr>
                        <w:spacing w:after="0"/>
                        <w:jc w:val="center"/>
                      </w:pPr>
                      <w:r>
                        <w:t xml:space="preserve">Mr. R. G. </w:t>
                      </w:r>
                      <w:proofErr w:type="spellStart"/>
                      <w:r>
                        <w:t>Mevekari</w:t>
                      </w:r>
                      <w:proofErr w:type="spellEnd"/>
                    </w:p>
                    <w:p w:rsidR="007E10D3" w:rsidRDefault="007E10D3" w:rsidP="00D705E8">
                      <w:pPr>
                        <w:spacing w:after="0"/>
                        <w:jc w:val="center"/>
                      </w:pPr>
                      <w:r>
                        <w:t>Staff adviser</w:t>
                      </w:r>
                    </w:p>
                    <w:p w:rsidR="007E10D3" w:rsidRDefault="007E10D3" w:rsidP="00D705E8">
                      <w:pPr>
                        <w:spacing w:after="120"/>
                        <w:jc w:val="center"/>
                      </w:pPr>
                      <w:r>
                        <w:t>ELESA</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4629150</wp:posOffset>
                </wp:positionH>
                <wp:positionV relativeFrom="paragraph">
                  <wp:posOffset>203835</wp:posOffset>
                </wp:positionV>
                <wp:extent cx="1514475" cy="638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14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r>
                              <w:t>Mr. Mahadev Mishal</w:t>
                            </w:r>
                          </w:p>
                          <w:p w:rsidR="007E10D3" w:rsidRDefault="007E10D3" w:rsidP="00D705E8">
                            <w:pPr>
                              <w:spacing w:after="0"/>
                              <w:jc w:val="center"/>
                            </w:pPr>
                            <w:r>
                              <w:t>President</w:t>
                            </w:r>
                          </w:p>
                          <w:p w:rsidR="007E10D3" w:rsidRDefault="007E10D3" w:rsidP="00D705E8">
                            <w:pPr>
                              <w:spacing w:after="0"/>
                              <w:jc w:val="center"/>
                            </w:pPr>
                            <w:r>
                              <w:t>ELESA</w:t>
                            </w:r>
                          </w:p>
                          <w:p w:rsidR="007E10D3" w:rsidRDefault="007E10D3" w:rsidP="00D705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64.5pt;margin-top:16.05pt;width:119.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" filled="f" stroked="f" strokeweight=".5pt">
                <v:textbox>
                  <w:txbxContent>
                    <w:p w:rsidR="007E10D3" w:rsidRDefault="007E10D3" w:rsidP="00D705E8">
                      <w:pPr>
                        <w:spacing w:after="0"/>
                        <w:jc w:val="center"/>
                      </w:pPr>
                      <w:r>
                        <w:t>Mr. Mahadev Mishal</w:t>
                      </w:r>
                    </w:p>
                    <w:p w:rsidR="007E10D3" w:rsidRDefault="007E10D3" w:rsidP="00D705E8">
                      <w:pPr>
                        <w:spacing w:after="0"/>
                        <w:jc w:val="center"/>
                      </w:pPr>
                      <w:r>
                        <w:t>President</w:t>
                      </w:r>
                    </w:p>
                    <w:p w:rsidR="007E10D3" w:rsidRDefault="007E10D3" w:rsidP="00D705E8">
                      <w:pPr>
                        <w:spacing w:after="0"/>
                        <w:jc w:val="center"/>
                      </w:pPr>
                      <w:r>
                        <w:t>ELESA</w:t>
                      </w:r>
                    </w:p>
                    <w:p w:rsidR="007E10D3" w:rsidRDefault="007E10D3" w:rsidP="00D705E8">
                      <w:pPr>
                        <w:spacing w:after="0"/>
                        <w:jc w:val="center"/>
                      </w:pPr>
                    </w:p>
                  </w:txbxContent>
                </v:textbox>
              </v:shape>
            </w:pict>
          </mc:Fallback>
        </mc:AlternateContent>
      </w: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r>
        <w:t xml:space="preserve">      </w:t>
      </w:r>
      <w:r>
        <w:tab/>
      </w:r>
      <w:r>
        <w:tab/>
      </w:r>
      <w:r>
        <w:tab/>
      </w:r>
      <w:r>
        <w:tab/>
      </w:r>
      <w:r>
        <w:tab/>
      </w:r>
    </w:p>
    <w:p w:rsidR="00330875" w:rsidRDefault="00D705E8" w:rsidP="005A580A">
      <w:pPr>
        <w:tabs>
          <w:tab w:val="left" w:pos="1605"/>
        </w:tabs>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4200525</wp:posOffset>
                </wp:positionH>
                <wp:positionV relativeFrom="paragraph">
                  <wp:posOffset>798195</wp:posOffset>
                </wp:positionV>
                <wp:extent cx="1533525" cy="685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335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5E8" w:rsidRDefault="00D705E8" w:rsidP="00D705E8">
                            <w:pPr>
                              <w:spacing w:after="0"/>
                              <w:jc w:val="center"/>
                            </w:pPr>
                            <w:proofErr w:type="spellStart"/>
                            <w:r>
                              <w:t>Dr.</w:t>
                            </w:r>
                            <w:proofErr w:type="spellEnd"/>
                            <w:r>
                              <w:t xml:space="preserve"> B. G. </w:t>
                            </w:r>
                            <w:proofErr w:type="spellStart"/>
                            <w:r>
                              <w:t>Patil</w:t>
                            </w:r>
                            <w:proofErr w:type="spellEnd"/>
                          </w:p>
                          <w:p w:rsidR="00D705E8" w:rsidRDefault="00D705E8" w:rsidP="00D705E8">
                            <w:pPr>
                              <w:spacing w:after="0"/>
                              <w:jc w:val="center"/>
                            </w:pPr>
                            <w:r>
                              <w:t>Dean Student welfare</w:t>
                            </w:r>
                          </w:p>
                          <w:p w:rsidR="00D705E8" w:rsidRDefault="00D705E8" w:rsidP="00D705E8">
                            <w:pPr>
                              <w:spacing w:after="0"/>
                              <w:jc w:val="center"/>
                            </w:pPr>
                            <w:r>
                              <w:t>WCE Sang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330.75pt;margin-top:62.85pt;width:120.75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49ggIAAGsFAAAOAAAAZHJzL2Uyb0RvYy54bWysVE1PGzEQvVfqf7B8L5sEQm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" filled="f" stroked="f" strokeweight=".5pt">
                <v:textbox>
                  <w:txbxContent>
                    <w:p w:rsidR="00D705E8" w:rsidRDefault="00D705E8" w:rsidP="00D705E8">
                      <w:pPr>
                        <w:spacing w:after="0"/>
                        <w:jc w:val="center"/>
                      </w:pPr>
                      <w:proofErr w:type="spellStart"/>
                      <w:r>
                        <w:t>Dr.</w:t>
                      </w:r>
                      <w:proofErr w:type="spellEnd"/>
                      <w:r>
                        <w:t xml:space="preserve"> B. G. </w:t>
                      </w:r>
                      <w:proofErr w:type="spellStart"/>
                      <w:r>
                        <w:t>Patil</w:t>
                      </w:r>
                      <w:proofErr w:type="spellEnd"/>
                    </w:p>
                    <w:p w:rsidR="00D705E8" w:rsidRDefault="00D705E8" w:rsidP="00D705E8">
                      <w:pPr>
                        <w:spacing w:after="0"/>
                        <w:jc w:val="center"/>
                      </w:pPr>
                      <w:r>
                        <w:t>Dean Student welfare</w:t>
                      </w:r>
                    </w:p>
                    <w:p w:rsidR="00D705E8" w:rsidRDefault="00D705E8" w:rsidP="00D705E8">
                      <w:pPr>
                        <w:spacing w:after="0"/>
                        <w:jc w:val="center"/>
                      </w:pPr>
                      <w:r>
                        <w:t>WCE Sangli</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724025</wp:posOffset>
                </wp:positionH>
                <wp:positionV relativeFrom="paragraph">
                  <wp:posOffset>817245</wp:posOffset>
                </wp:positionV>
                <wp:extent cx="1600200" cy="619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002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G. V. </w:t>
                            </w:r>
                            <w:proofErr w:type="spellStart"/>
                            <w:r>
                              <w:rPr>
                                <w:rFonts w:ascii="Arial" w:hAnsi="Arial" w:cs="Arial"/>
                                <w:sz w:val="20"/>
                                <w:szCs w:val="20"/>
                              </w:rPr>
                              <w:t>Parishwad,</w:t>
                            </w:r>
                            <w:proofErr w:type="spellEnd"/>
                          </w:p>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Director,</w:t>
                            </w:r>
                          </w:p>
                          <w:p w:rsidR="007E10D3"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WCE Sangli.</w:t>
                            </w:r>
                          </w:p>
                          <w:p w:rsidR="007E10D3" w:rsidRDefault="007E10D3" w:rsidP="00D705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135.75pt;margin-top:64.35pt;width:126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" filled="f" stroked="f" strokeweight=".5pt">
                <v:textbox>
                  <w:txbxContent>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G. V. </w:t>
                      </w:r>
                      <w:proofErr w:type="spellStart"/>
                      <w:r>
                        <w:rPr>
                          <w:rFonts w:ascii="Arial" w:hAnsi="Arial" w:cs="Arial"/>
                          <w:sz w:val="20"/>
                          <w:szCs w:val="20"/>
                        </w:rPr>
                        <w:t>Parishwad,</w:t>
                      </w:r>
                      <w:proofErr w:type="spellEnd"/>
                    </w:p>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Director,</w:t>
                      </w:r>
                    </w:p>
                    <w:p w:rsidR="007E10D3"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WCE Sangli.</w:t>
                      </w:r>
                    </w:p>
                    <w:p w:rsidR="007E10D3" w:rsidRDefault="007E10D3" w:rsidP="00D705E8">
                      <w:pPr>
                        <w:jc w:val="center"/>
                      </w:pPr>
                    </w:p>
                  </w:txbxContent>
                </v:textbox>
              </v:shape>
            </w:pict>
          </mc:Fallback>
        </mc:AlternateContent>
      </w:r>
      <w:r w:rsidR="00330875">
        <w:tab/>
      </w:r>
      <w:r w:rsidR="00330875">
        <w:tab/>
      </w:r>
      <w:r w:rsidR="00330875">
        <w:tab/>
      </w:r>
      <w:r w:rsidR="00330875">
        <w:tab/>
      </w:r>
      <w:r w:rsidR="00330875">
        <w:tab/>
      </w:r>
      <w:r w:rsidR="00330875">
        <w:tab/>
      </w:r>
      <w:r w:rsidR="00330875">
        <w:tab/>
      </w:r>
      <w:r w:rsidR="00330875">
        <w:tab/>
      </w:r>
    </w:p>
    <w:sectPr w:rsidR="00330875" w:rsidSect="00D07822">
      <w:headerReference w:type="even" r:id="rId14"/>
      <w:headerReference w:type="default" r:id="rId15"/>
      <w:footerReference w:type="default" r:id="rId16"/>
      <w:headerReference w:type="first" r:id="rId1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76" w:rsidRDefault="00B44776" w:rsidP="0051333C">
      <w:pPr>
        <w:spacing w:after="0" w:line="240" w:lineRule="auto"/>
      </w:pPr>
      <w:r>
        <w:separator/>
      </w:r>
    </w:p>
  </w:endnote>
  <w:endnote w:type="continuationSeparator" w:id="0">
    <w:p w:rsidR="00B44776" w:rsidRDefault="00B44776"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rsidR="001F0A72" w:rsidRDefault="002A23E0">
        <w:pPr>
          <w:pStyle w:val="Footer"/>
          <w:jc w:val="right"/>
        </w:pPr>
        <w:r>
          <w:fldChar w:fldCharType="begin"/>
        </w:r>
        <w:r w:rsidR="00CD3EEE">
          <w:instrText xml:space="preserve"> PAGE   \* MERGEFORMAT </w:instrText>
        </w:r>
        <w:r>
          <w:fldChar w:fldCharType="separate"/>
        </w:r>
        <w:r w:rsidR="00D705E8">
          <w:rPr>
            <w:noProof/>
          </w:rPr>
          <w:t>1</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76" w:rsidRDefault="00B44776" w:rsidP="0051333C">
      <w:pPr>
        <w:spacing w:after="0" w:line="240" w:lineRule="auto"/>
      </w:pPr>
      <w:r>
        <w:separator/>
      </w:r>
    </w:p>
  </w:footnote>
  <w:footnote w:type="continuationSeparator" w:id="0">
    <w:p w:rsidR="00B44776" w:rsidRDefault="00B44776"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B4477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B4477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B44776">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467C6630"/>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39F36531"/>
    <w:multiLevelType w:val="hybridMultilevel"/>
    <w:tmpl w:val="BF42C616"/>
    <w:lvl w:ilvl="0" w:tplc="40090001">
      <w:start w:val="1"/>
      <w:numFmt w:val="bullet"/>
      <w:lvlText w:val=""/>
      <w:lvlJc w:val="left"/>
      <w:pPr>
        <w:ind w:left="-261" w:hanging="360"/>
      </w:pPr>
      <w:rPr>
        <w:rFonts w:ascii="Symbol" w:hAnsi="Symbol" w:hint="default"/>
        <w:sz w:val="24"/>
        <w:szCs w:val="24"/>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A5482"/>
    <w:multiLevelType w:val="hybridMultilevel"/>
    <w:tmpl w:val="B21A03E2"/>
    <w:lvl w:ilvl="0" w:tplc="40090001">
      <w:start w:val="1"/>
      <w:numFmt w:val="bullet"/>
      <w:lvlText w:val=""/>
      <w:lvlJc w:val="left"/>
      <w:pPr>
        <w:ind w:left="-414"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9"/>
  </w:num>
  <w:num w:numId="4">
    <w:abstractNumId w:val="17"/>
  </w:num>
  <w:num w:numId="5">
    <w:abstractNumId w:val="23"/>
  </w:num>
  <w:num w:numId="6">
    <w:abstractNumId w:val="28"/>
  </w:num>
  <w:num w:numId="7">
    <w:abstractNumId w:val="7"/>
  </w:num>
  <w:num w:numId="8">
    <w:abstractNumId w:val="22"/>
  </w:num>
  <w:num w:numId="9">
    <w:abstractNumId w:val="16"/>
  </w:num>
  <w:num w:numId="10">
    <w:abstractNumId w:val="8"/>
  </w:num>
  <w:num w:numId="11">
    <w:abstractNumId w:val="2"/>
  </w:num>
  <w:num w:numId="12">
    <w:abstractNumId w:val="21"/>
  </w:num>
  <w:num w:numId="13">
    <w:abstractNumId w:val="14"/>
  </w:num>
  <w:num w:numId="14">
    <w:abstractNumId w:val="3"/>
  </w:num>
  <w:num w:numId="15">
    <w:abstractNumId w:val="11"/>
  </w:num>
  <w:num w:numId="16">
    <w:abstractNumId w:val="4"/>
  </w:num>
  <w:num w:numId="17">
    <w:abstractNumId w:val="15"/>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20"/>
  </w:num>
  <w:num w:numId="25">
    <w:abstractNumId w:val="26"/>
  </w:num>
  <w:num w:numId="26">
    <w:abstractNumId w:val="1"/>
  </w:num>
  <w:num w:numId="27">
    <w:abstractNumId w:val="29"/>
  </w:num>
  <w:num w:numId="28">
    <w:abstractNumId w:val="5"/>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020B"/>
    <w:rsid w:val="00013663"/>
    <w:rsid w:val="00014030"/>
    <w:rsid w:val="00017F41"/>
    <w:rsid w:val="00024CE9"/>
    <w:rsid w:val="000265A0"/>
    <w:rsid w:val="000460AF"/>
    <w:rsid w:val="000512B9"/>
    <w:rsid w:val="00067878"/>
    <w:rsid w:val="00071A5B"/>
    <w:rsid w:val="0007426B"/>
    <w:rsid w:val="000919F7"/>
    <w:rsid w:val="000A39F6"/>
    <w:rsid w:val="000A7B55"/>
    <w:rsid w:val="000C1C57"/>
    <w:rsid w:val="000C40AA"/>
    <w:rsid w:val="000C518A"/>
    <w:rsid w:val="000C60E4"/>
    <w:rsid w:val="000D1750"/>
    <w:rsid w:val="000D48F3"/>
    <w:rsid w:val="00102E76"/>
    <w:rsid w:val="001208C1"/>
    <w:rsid w:val="00127FC9"/>
    <w:rsid w:val="001434DE"/>
    <w:rsid w:val="0016722C"/>
    <w:rsid w:val="00167513"/>
    <w:rsid w:val="001A0E9D"/>
    <w:rsid w:val="001E2DAD"/>
    <w:rsid w:val="001E4C9C"/>
    <w:rsid w:val="001F0A72"/>
    <w:rsid w:val="001F4C57"/>
    <w:rsid w:val="001F59BB"/>
    <w:rsid w:val="00200B28"/>
    <w:rsid w:val="00207ECA"/>
    <w:rsid w:val="00215943"/>
    <w:rsid w:val="002224EA"/>
    <w:rsid w:val="0022272F"/>
    <w:rsid w:val="00224139"/>
    <w:rsid w:val="00233E2C"/>
    <w:rsid w:val="00237597"/>
    <w:rsid w:val="00243D89"/>
    <w:rsid w:val="00285128"/>
    <w:rsid w:val="00290C37"/>
    <w:rsid w:val="002A094F"/>
    <w:rsid w:val="002A23E0"/>
    <w:rsid w:val="002A2616"/>
    <w:rsid w:val="002A5746"/>
    <w:rsid w:val="002B783D"/>
    <w:rsid w:val="002D472A"/>
    <w:rsid w:val="002D61C5"/>
    <w:rsid w:val="002E0D5D"/>
    <w:rsid w:val="00307B70"/>
    <w:rsid w:val="003175C6"/>
    <w:rsid w:val="00330875"/>
    <w:rsid w:val="00332E02"/>
    <w:rsid w:val="00357B85"/>
    <w:rsid w:val="0036362C"/>
    <w:rsid w:val="00372936"/>
    <w:rsid w:val="00374EB9"/>
    <w:rsid w:val="0037743A"/>
    <w:rsid w:val="003829C9"/>
    <w:rsid w:val="003A00C1"/>
    <w:rsid w:val="003C05C6"/>
    <w:rsid w:val="003D1FBC"/>
    <w:rsid w:val="0041454C"/>
    <w:rsid w:val="00437808"/>
    <w:rsid w:val="00450CF7"/>
    <w:rsid w:val="00456D22"/>
    <w:rsid w:val="004627EC"/>
    <w:rsid w:val="00473EC8"/>
    <w:rsid w:val="004C16E1"/>
    <w:rsid w:val="004C3D58"/>
    <w:rsid w:val="004C5919"/>
    <w:rsid w:val="004C7338"/>
    <w:rsid w:val="004D67E3"/>
    <w:rsid w:val="004E3E2E"/>
    <w:rsid w:val="004E5B93"/>
    <w:rsid w:val="004F1F78"/>
    <w:rsid w:val="00506ECF"/>
    <w:rsid w:val="0051333C"/>
    <w:rsid w:val="005308B2"/>
    <w:rsid w:val="00544CBC"/>
    <w:rsid w:val="00552257"/>
    <w:rsid w:val="00552522"/>
    <w:rsid w:val="00552F99"/>
    <w:rsid w:val="00553270"/>
    <w:rsid w:val="00566C5D"/>
    <w:rsid w:val="00572FBF"/>
    <w:rsid w:val="00577152"/>
    <w:rsid w:val="00586F53"/>
    <w:rsid w:val="00594303"/>
    <w:rsid w:val="00594EA0"/>
    <w:rsid w:val="005A580A"/>
    <w:rsid w:val="005A64D6"/>
    <w:rsid w:val="005B618C"/>
    <w:rsid w:val="005B6290"/>
    <w:rsid w:val="006038F6"/>
    <w:rsid w:val="00630654"/>
    <w:rsid w:val="006346DB"/>
    <w:rsid w:val="00634B25"/>
    <w:rsid w:val="006404B0"/>
    <w:rsid w:val="00651856"/>
    <w:rsid w:val="00655D7C"/>
    <w:rsid w:val="006569B3"/>
    <w:rsid w:val="00673D02"/>
    <w:rsid w:val="00674A77"/>
    <w:rsid w:val="00696827"/>
    <w:rsid w:val="006A101F"/>
    <w:rsid w:val="006A12E1"/>
    <w:rsid w:val="006A1715"/>
    <w:rsid w:val="006A6A14"/>
    <w:rsid w:val="006C2EA8"/>
    <w:rsid w:val="006F0015"/>
    <w:rsid w:val="00745081"/>
    <w:rsid w:val="00746057"/>
    <w:rsid w:val="00753884"/>
    <w:rsid w:val="00755D67"/>
    <w:rsid w:val="00763602"/>
    <w:rsid w:val="00773A5A"/>
    <w:rsid w:val="00777858"/>
    <w:rsid w:val="007A0EAA"/>
    <w:rsid w:val="007A5359"/>
    <w:rsid w:val="007A587D"/>
    <w:rsid w:val="007B7301"/>
    <w:rsid w:val="007C586B"/>
    <w:rsid w:val="007D66C0"/>
    <w:rsid w:val="007D6D5E"/>
    <w:rsid w:val="007E10D3"/>
    <w:rsid w:val="007E1213"/>
    <w:rsid w:val="00801EB4"/>
    <w:rsid w:val="00821C88"/>
    <w:rsid w:val="0083093F"/>
    <w:rsid w:val="008403B7"/>
    <w:rsid w:val="0085510C"/>
    <w:rsid w:val="00855D4F"/>
    <w:rsid w:val="008804D3"/>
    <w:rsid w:val="008B009A"/>
    <w:rsid w:val="008E0C79"/>
    <w:rsid w:val="00900874"/>
    <w:rsid w:val="0095266B"/>
    <w:rsid w:val="0095565A"/>
    <w:rsid w:val="009577F5"/>
    <w:rsid w:val="0096013D"/>
    <w:rsid w:val="00962306"/>
    <w:rsid w:val="00982791"/>
    <w:rsid w:val="00984239"/>
    <w:rsid w:val="00997C71"/>
    <w:rsid w:val="009A7A96"/>
    <w:rsid w:val="009D6821"/>
    <w:rsid w:val="00A0293C"/>
    <w:rsid w:val="00A05CF0"/>
    <w:rsid w:val="00A24670"/>
    <w:rsid w:val="00A77938"/>
    <w:rsid w:val="00A8468D"/>
    <w:rsid w:val="00A910EA"/>
    <w:rsid w:val="00AB6F88"/>
    <w:rsid w:val="00AC049E"/>
    <w:rsid w:val="00AC358B"/>
    <w:rsid w:val="00AC4E90"/>
    <w:rsid w:val="00AD3A10"/>
    <w:rsid w:val="00AD7CAD"/>
    <w:rsid w:val="00B16CB0"/>
    <w:rsid w:val="00B16FCB"/>
    <w:rsid w:val="00B23222"/>
    <w:rsid w:val="00B44776"/>
    <w:rsid w:val="00B4723F"/>
    <w:rsid w:val="00B56B45"/>
    <w:rsid w:val="00B60169"/>
    <w:rsid w:val="00B67726"/>
    <w:rsid w:val="00B67972"/>
    <w:rsid w:val="00B844A0"/>
    <w:rsid w:val="00B938A0"/>
    <w:rsid w:val="00BC2700"/>
    <w:rsid w:val="00BC515F"/>
    <w:rsid w:val="00BD222F"/>
    <w:rsid w:val="00BD3007"/>
    <w:rsid w:val="00BD69A8"/>
    <w:rsid w:val="00BF3C9D"/>
    <w:rsid w:val="00C3777B"/>
    <w:rsid w:val="00C40B5B"/>
    <w:rsid w:val="00C65D72"/>
    <w:rsid w:val="00C82008"/>
    <w:rsid w:val="00C85DAF"/>
    <w:rsid w:val="00CA1594"/>
    <w:rsid w:val="00CB0C9B"/>
    <w:rsid w:val="00CB2DA3"/>
    <w:rsid w:val="00CC4296"/>
    <w:rsid w:val="00CD3EEE"/>
    <w:rsid w:val="00CD525A"/>
    <w:rsid w:val="00CD7480"/>
    <w:rsid w:val="00D00B4F"/>
    <w:rsid w:val="00D012E4"/>
    <w:rsid w:val="00D07822"/>
    <w:rsid w:val="00D07C63"/>
    <w:rsid w:val="00D50367"/>
    <w:rsid w:val="00D705E8"/>
    <w:rsid w:val="00D80237"/>
    <w:rsid w:val="00D82643"/>
    <w:rsid w:val="00D8476D"/>
    <w:rsid w:val="00DC2E92"/>
    <w:rsid w:val="00DC586F"/>
    <w:rsid w:val="00DD026C"/>
    <w:rsid w:val="00DD43C0"/>
    <w:rsid w:val="00DF54DF"/>
    <w:rsid w:val="00E32A56"/>
    <w:rsid w:val="00E41FB1"/>
    <w:rsid w:val="00E505E0"/>
    <w:rsid w:val="00E54CB1"/>
    <w:rsid w:val="00E65318"/>
    <w:rsid w:val="00E66D5A"/>
    <w:rsid w:val="00E7296E"/>
    <w:rsid w:val="00E840F7"/>
    <w:rsid w:val="00EA7E7B"/>
    <w:rsid w:val="00EB00A7"/>
    <w:rsid w:val="00EE2E2A"/>
    <w:rsid w:val="00EF6587"/>
    <w:rsid w:val="00F05D56"/>
    <w:rsid w:val="00F064CA"/>
    <w:rsid w:val="00F11034"/>
    <w:rsid w:val="00F37FAF"/>
    <w:rsid w:val="00F411B4"/>
    <w:rsid w:val="00F44454"/>
    <w:rsid w:val="00F61C31"/>
    <w:rsid w:val="00F714D3"/>
    <w:rsid w:val="00F836B2"/>
    <w:rsid w:val="00FA7DE3"/>
    <w:rsid w:val="00FC313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F0132EB-BD0E-40A2-80CF-7929A3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 w:type="paragraph" w:styleId="NoSpacing">
    <w:name w:val="No Spacing"/>
    <w:uiPriority w:val="1"/>
    <w:qFormat/>
    <w:rsid w:val="00553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sa.co.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hand.eles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c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lchand.ele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3903-081C-41FD-BC1D-37A08DCF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v mishal</dc:creator>
  <cp:lastModifiedBy>mahadev mishal</cp:lastModifiedBy>
  <cp:revision>2</cp:revision>
  <cp:lastPrinted>2018-07-23T08:34:00Z</cp:lastPrinted>
  <dcterms:created xsi:type="dcterms:W3CDTF">2018-08-08T16:59:00Z</dcterms:created>
  <dcterms:modified xsi:type="dcterms:W3CDTF">2018-08-08T16:59:00Z</dcterms:modified>
</cp:coreProperties>
</file>